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1063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3827"/>
        <w:gridCol w:w="4116"/>
      </w:tblGrid>
      <w:tr w:rsidR="00CF5A20" w:rsidRPr="006807D6" w:rsidTr="0033037E">
        <w:trPr>
          <w:gridAfter w:val="1"/>
          <w:wAfter w:w="4116" w:type="dxa"/>
          <w:trHeight w:val="2235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CF5A20" w:rsidRPr="008543BF" w:rsidRDefault="004D57FB" w:rsidP="009551FD">
            <w:pPr>
              <w:keepNext/>
              <w:keepLines/>
              <w:spacing w:before="400"/>
              <w:jc w:val="center"/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</w:pPr>
            <w:r w:rsidRPr="002525FC"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735040" behindDoc="1" locked="0" layoutInCell="1" allowOverlap="1" wp14:anchorId="407B39F5" wp14:editId="526B31E9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417830</wp:posOffset>
                  </wp:positionV>
                  <wp:extent cx="1723390" cy="1295400"/>
                  <wp:effectExtent l="323850" t="323850" r="314960" b="323850"/>
                  <wp:wrapNone/>
                  <wp:docPr id="3" name="Рисунок 3" descr="C:\Users\BIDANOVA_AA\Desktop\Сайт и соцсети\LqRbvOMNF_hXYGNnHtOSuJ8aQAL2lSrsPB_uc0JJPDP2tUa8WDiTPVIW8QWdzuIVx7VgTrOG9jbGcuQd4n6i4x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DANOVA_AA\Desktop\Сайт и соцсети\LqRbvOMNF_hXYGNnHtOSuJ8aQAL2lSrsPB_uc0JJPDP2tUa8WDiTPVIW8QWdzuIVx7VgTrOG9jbGcuQd4n6i4xN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10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9" b="8938"/>
                          <a:stretch/>
                        </pic:blipFill>
                        <pic:spPr bwMode="auto">
                          <a:xfrm>
                            <a:off x="0" y="0"/>
                            <a:ext cx="1723390" cy="1295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A20" w:rsidRPr="008543BF"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  <w:t>КУЛЬТУРНЫЕ</w:t>
            </w:r>
          </w:p>
          <w:p w:rsidR="00CF5A20" w:rsidRPr="008543BF" w:rsidRDefault="00CF5A20" w:rsidP="00082CCB">
            <w:pPr>
              <w:keepNext/>
              <w:keepLines/>
              <w:ind w:left="-108"/>
              <w:jc w:val="center"/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</w:pPr>
            <w:r w:rsidRPr="008543BF"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  <w:t>СОБЫТИЯ</w:t>
            </w:r>
          </w:p>
          <w:p w:rsidR="00CF5A20" w:rsidRDefault="00937D5A" w:rsidP="00082CCB">
            <w:pPr>
              <w:keepNext/>
              <w:keepLines/>
              <w:jc w:val="center"/>
              <w:rPr>
                <w:rFonts w:ascii="Montserrat ExtraBold" w:hAnsi="Montserrat ExtraBold" w:cstheme="minorHAnsi"/>
                <w:b/>
                <w:color w:val="084987"/>
                <w:sz w:val="36"/>
                <w:szCs w:val="36"/>
              </w:rPr>
            </w:pPr>
            <w:r>
              <w:rPr>
                <w:rFonts w:ascii="Montserrat ExtraBold" w:hAnsi="Montserrat ExtraBold" w:cstheme="minorHAnsi"/>
                <w:b/>
                <w:color w:val="FF0000"/>
                <w:sz w:val="36"/>
                <w:szCs w:val="36"/>
              </w:rPr>
              <w:t>ФЕВРАЛЬ</w:t>
            </w:r>
            <w:r w:rsidR="00CF5A20" w:rsidRPr="001D4407">
              <w:rPr>
                <w:rFonts w:ascii="Montserrat ExtraBold" w:hAnsi="Montserrat ExtraBold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CF5A20" w:rsidRPr="001D4407">
              <w:rPr>
                <w:rFonts w:ascii="Montserrat ExtraBold" w:hAnsi="Montserrat ExtraBold" w:cstheme="minorHAnsi"/>
                <w:b/>
                <w:color w:val="084987"/>
                <w:sz w:val="36"/>
                <w:szCs w:val="36"/>
              </w:rPr>
              <w:t>2024 года</w:t>
            </w:r>
          </w:p>
          <w:p w:rsidR="002525FC" w:rsidRPr="002525FC" w:rsidRDefault="002525FC" w:rsidP="00082CCB">
            <w:pPr>
              <w:keepNext/>
              <w:keepLines/>
              <w:jc w:val="center"/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</w:pPr>
            <w:r w:rsidRPr="002525FC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 xml:space="preserve">Ссылки на покупку билетов </w:t>
            </w:r>
          </w:p>
          <w:p w:rsidR="002525FC" w:rsidRPr="000F5B8F" w:rsidRDefault="002525FC" w:rsidP="00082CCB">
            <w:pPr>
              <w:keepNext/>
              <w:keepLines/>
              <w:jc w:val="center"/>
              <w:rPr>
                <w:b/>
                <w:color w:val="FDC75F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>по Пушкинской карте!</w:t>
            </w:r>
          </w:p>
        </w:tc>
      </w:tr>
      <w:tr w:rsidR="00CF5A20" w:rsidRPr="00750012" w:rsidTr="0033037E">
        <w:trPr>
          <w:jc w:val="center"/>
        </w:trPr>
        <w:tc>
          <w:tcPr>
            <w:tcW w:w="10632" w:type="dxa"/>
            <w:gridSpan w:val="3"/>
            <w:shd w:val="clear" w:color="auto" w:fill="auto"/>
          </w:tcPr>
          <w:p w:rsidR="000E0A83" w:rsidRDefault="004D57FB" w:rsidP="00082CCB">
            <w:pPr>
              <w:keepNext/>
              <w:keepLines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   </w:t>
            </w:r>
          </w:p>
          <w:p w:rsidR="00CF5A20" w:rsidRPr="00CF5A20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17365D" w:themeColor="text2" w:themeShade="BF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Березниковский драматический театр</w:t>
            </w:r>
          </w:p>
          <w:p w:rsidR="00CF5A20" w:rsidRPr="001D4407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1D4407">
              <w:rPr>
                <w:rFonts w:ascii="Montserrat" w:hAnsi="Montserrat"/>
                <w:b/>
                <w:sz w:val="24"/>
                <w:szCs w:val="24"/>
              </w:rPr>
              <w:t xml:space="preserve">Березники, ул. Льва Толстого, 50,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касса</w:t>
            </w:r>
            <w:r w:rsidR="002525F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8 (3424) 21 10 51</w:t>
            </w:r>
          </w:p>
          <w:p w:rsidR="00CF5A20" w:rsidRPr="001D4407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EE2AFB">
              <w:rPr>
                <w:rFonts w:ascii="Montserrat" w:hAnsi="Montserrat"/>
                <w:sz w:val="24"/>
                <w:szCs w:val="24"/>
                <w:highlight w:val="white"/>
              </w:rPr>
              <w:t>Билеты: большой зал – 700 р., камерный – 550 р., детский – 250 р.</w:t>
            </w:r>
          </w:p>
        </w:tc>
      </w:tr>
      <w:tr w:rsidR="00CF5A20" w:rsidRPr="00750012" w:rsidTr="0033037E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30745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CF5A20" w:rsidRPr="001D4407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F5A20" w:rsidRPr="00750012" w:rsidTr="0033037E">
        <w:trPr>
          <w:trHeight w:val="313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30745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CF5A20" w:rsidRPr="001D4407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</w:p>
        </w:tc>
      </w:tr>
      <w:tr w:rsidR="00CF5A20" w:rsidRPr="00750012" w:rsidTr="0033037E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30745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</w:p>
        </w:tc>
      </w:tr>
      <w:tr w:rsidR="00CF5A20" w:rsidRPr="00750012" w:rsidTr="0033037E">
        <w:trPr>
          <w:trHeight w:val="357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30745">
            <w:pPr>
              <w:keepNext/>
              <w:keepLines/>
              <w:spacing w:line="240" w:lineRule="exact"/>
              <w:ind w:left="28"/>
              <w:jc w:val="center"/>
              <w:rPr>
                <w:rStyle w:val="-"/>
                <w:rFonts w:ascii="Montserrat" w:eastAsia="Times New Roman" w:hAnsi="Montserrat" w:cstheme="minorHAnsi"/>
                <w:b/>
                <w:bCs/>
                <w:color w:val="244061" w:themeColor="accent1" w:themeShade="80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</w:rPr>
            </w:pPr>
          </w:p>
        </w:tc>
      </w:tr>
      <w:tr w:rsidR="00CF5A20" w:rsidRPr="00750012" w:rsidTr="0033037E">
        <w:trPr>
          <w:trHeight w:val="281"/>
          <w:jc w:val="center"/>
        </w:trPr>
        <w:tc>
          <w:tcPr>
            <w:tcW w:w="2689" w:type="dxa"/>
            <w:shd w:val="clear" w:color="auto" w:fill="auto"/>
          </w:tcPr>
          <w:p w:rsidR="00CF5A20" w:rsidRPr="00EE2AFB" w:rsidRDefault="00CF5A20" w:rsidP="00030745">
            <w:pPr>
              <w:keepNext/>
              <w:keepLines/>
              <w:spacing w:line="240" w:lineRule="exact"/>
              <w:ind w:left="28"/>
              <w:jc w:val="center"/>
              <w:rPr>
                <w:rFonts w:ascii="Montserrat" w:hAnsi="Montserrat"/>
                <w:b/>
                <w:bCs/>
                <w:color w:val="244061"/>
                <w:sz w:val="24"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</w:p>
        </w:tc>
      </w:tr>
      <w:tr w:rsidR="00CF5A20" w:rsidRPr="00750012" w:rsidTr="0033037E">
        <w:trPr>
          <w:trHeight w:val="592"/>
          <w:jc w:val="center"/>
        </w:trPr>
        <w:tc>
          <w:tcPr>
            <w:tcW w:w="10632" w:type="dxa"/>
            <w:gridSpan w:val="3"/>
            <w:shd w:val="clear" w:color="auto" w:fill="auto"/>
          </w:tcPr>
          <w:p w:rsidR="00CF5A20" w:rsidRPr="002525FC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Драматический театр «БЕНЕФИС» для детей и молодёжи</w:t>
            </w:r>
          </w:p>
          <w:p w:rsidR="00CF5A20" w:rsidRPr="00EE2AFB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EE2AFB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="00030745">
              <w:rPr>
                <w:rFonts w:ascii="Montserrat" w:hAnsi="Montserrat"/>
                <w:b/>
                <w:sz w:val="24"/>
                <w:szCs w:val="24"/>
              </w:rPr>
              <w:t xml:space="preserve"> Ленина, 50, тел.</w:t>
            </w:r>
            <w:r w:rsidRPr="00EE2AFB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030745" w:rsidRPr="00030745">
              <w:rPr>
                <w:rFonts w:ascii="Montserrat" w:hAnsi="Montserrat"/>
                <w:b/>
                <w:sz w:val="24"/>
                <w:szCs w:val="24"/>
                <w:highlight w:val="white"/>
              </w:rPr>
              <w:t>8 902 47 37 040</w:t>
            </w:r>
          </w:p>
          <w:p w:rsidR="00CF5A20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>Касса: 8 (3424) 20 92 06, билет</w:t>
            </w:r>
            <w:r>
              <w:rPr>
                <w:rFonts w:ascii="Montserrat" w:hAnsi="Montserrat"/>
                <w:sz w:val="24"/>
                <w:szCs w:val="24"/>
              </w:rPr>
              <w:t>ы</w:t>
            </w:r>
            <w:r w:rsidRPr="00EE2AFB">
              <w:rPr>
                <w:rFonts w:ascii="Montserrat" w:hAnsi="Montserrat"/>
                <w:sz w:val="24"/>
                <w:szCs w:val="24"/>
              </w:rPr>
              <w:t>: детский – 250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>, взрослый – 250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, </w:t>
            </w:r>
          </w:p>
          <w:p w:rsidR="00CF5A20" w:rsidRPr="00EE2AFB" w:rsidRDefault="00CF5A20" w:rsidP="00082CC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 xml:space="preserve">дети до 3-х лет – бесплатно </w:t>
            </w:r>
            <w:r>
              <w:rPr>
                <w:rFonts w:ascii="Montserrat" w:hAnsi="Montserrat"/>
                <w:sz w:val="24"/>
                <w:szCs w:val="24"/>
              </w:rPr>
              <w:t>(по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подтверждающим </w:t>
            </w:r>
            <w:r w:rsidRPr="00EE2AFB">
              <w:rPr>
                <w:rFonts w:ascii="Montserrat" w:hAnsi="Montserrat"/>
                <w:sz w:val="24"/>
                <w:szCs w:val="24"/>
              </w:rPr>
              <w:t>документа</w:t>
            </w:r>
            <w:r>
              <w:rPr>
                <w:rFonts w:ascii="Montserrat" w:hAnsi="Montserrat"/>
                <w:sz w:val="24"/>
                <w:szCs w:val="24"/>
              </w:rPr>
              <w:t>м)</w:t>
            </w:r>
          </w:p>
        </w:tc>
      </w:tr>
      <w:tr w:rsidR="00264304" w:rsidRPr="00750012" w:rsidTr="0033037E">
        <w:trPr>
          <w:trHeight w:val="325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воскресенье 12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Проделки Бабы-Яги»</w:t>
            </w:r>
            <w:r>
              <w:rPr>
                <w:sz w:val="28"/>
                <w:szCs w:val="28"/>
              </w:rPr>
              <w:t xml:space="preserve"> (0+) Музыкальная сказка</w:t>
            </w:r>
          </w:p>
          <w:p w:rsidR="00264304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12" w:history="1">
              <w:r w:rsidR="00264304" w:rsidRPr="002D1388">
                <w:rPr>
                  <w:rStyle w:val="aa"/>
                  <w:sz w:val="28"/>
                  <w:szCs w:val="28"/>
                </w:rPr>
                <w:t>https://quicktickets.ru/berezniki-teatr-benefis/e29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3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воскресенье 15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Братец Лис и Братец Кролик»</w:t>
            </w:r>
            <w:r>
              <w:rPr>
                <w:sz w:val="28"/>
                <w:szCs w:val="28"/>
              </w:rPr>
              <w:t xml:space="preserve"> (0+) Ковбойская сказка</w:t>
            </w:r>
          </w:p>
          <w:p w:rsidR="00264304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13" w:history="1">
              <w:r w:rsidR="00264304" w:rsidRPr="002D1388">
                <w:rPr>
                  <w:rStyle w:val="aa"/>
                  <w:sz w:val="28"/>
                  <w:szCs w:val="28"/>
                </w:rPr>
                <w:t>https://quicktickets.ru/berezniki-teatr-benefis/e33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воскресенье 12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Считаю до пяти»</w:t>
            </w:r>
            <w:r>
              <w:rPr>
                <w:sz w:val="28"/>
                <w:szCs w:val="28"/>
              </w:rPr>
              <w:t xml:space="preserve"> (0+) Музыкальная сказка</w:t>
            </w:r>
          </w:p>
          <w:p w:rsidR="00264304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14" w:history="1">
              <w:r w:rsidR="00264304" w:rsidRPr="002D1388">
                <w:rPr>
                  <w:rStyle w:val="aa"/>
                  <w:sz w:val="28"/>
                  <w:szCs w:val="28"/>
                </w:rPr>
                <w:t>https://quicktickets.ru/berezniki-teatr-benefis/e23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249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воскресенье 15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Каникулы в Простоквашино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(0+)</w:t>
            </w:r>
            <w:r>
              <w:rPr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Сказка</w:t>
            </w:r>
          </w:p>
          <w:p w:rsidR="00264304" w:rsidRPr="00C36C38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15" w:history="1">
              <w:r w:rsidR="00264304" w:rsidRPr="002D1388">
                <w:rPr>
                  <w:rStyle w:val="aa"/>
                  <w:sz w:val="28"/>
                  <w:szCs w:val="28"/>
                </w:rPr>
                <w:t>https://quicktickets.ru/berezniki-teatr-benefis/e38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12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– суббота 10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color w:val="C00000"/>
                <w:sz w:val="28"/>
                <w:szCs w:val="28"/>
              </w:rPr>
              <w:t>Премьера!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1874C0">
              <w:rPr>
                <w:b/>
                <w:sz w:val="28"/>
                <w:szCs w:val="28"/>
              </w:rPr>
              <w:t>«Блокадный хлеб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(12+)</w:t>
            </w:r>
            <w:r>
              <w:rPr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Урок мужества и героизма</w:t>
            </w:r>
          </w:p>
          <w:p w:rsidR="00264304" w:rsidRPr="00542366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16" w:history="1">
              <w:r w:rsidR="00264304" w:rsidRPr="008B680E">
                <w:rPr>
                  <w:rStyle w:val="aa"/>
                  <w:sz w:val="28"/>
                  <w:szCs w:val="28"/>
                </w:rPr>
                <w:t>https://quicktickets.ru/berezniki-teatr-benefis/e42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12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– суббота 15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C36C38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Каштанка»</w:t>
            </w:r>
            <w:r>
              <w:rPr>
                <w:b/>
                <w:sz w:val="28"/>
                <w:szCs w:val="28"/>
              </w:rPr>
              <w:t xml:space="preserve"> (6+) </w:t>
            </w:r>
            <w:r w:rsidRPr="00C36C38">
              <w:rPr>
                <w:sz w:val="28"/>
                <w:szCs w:val="28"/>
              </w:rPr>
              <w:t>Пронзительная история</w:t>
            </w:r>
            <w:r>
              <w:rPr>
                <w:sz w:val="28"/>
                <w:szCs w:val="28"/>
              </w:rPr>
              <w:t xml:space="preserve"> </w:t>
            </w:r>
            <w:hyperlink r:id="rId17" w:history="1">
              <w:r w:rsidRPr="002D1388">
                <w:rPr>
                  <w:rStyle w:val="aa"/>
                  <w:sz w:val="28"/>
                  <w:szCs w:val="28"/>
                </w:rPr>
                <w:t>https://quicktickets.ru/berezniki-teatr-benefis/e24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12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– пятница</w:t>
            </w:r>
          </w:p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чный день 12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E42F15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Летучий корабль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(0+)</w:t>
            </w:r>
            <w:r>
              <w:rPr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Мюзикл</w:t>
            </w:r>
            <w:r>
              <w:rPr>
                <w:sz w:val="28"/>
                <w:szCs w:val="28"/>
              </w:rPr>
              <w:t xml:space="preserve"> </w:t>
            </w:r>
            <w:hyperlink r:id="rId18" w:history="1">
              <w:r w:rsidRPr="002D1388">
                <w:rPr>
                  <w:rStyle w:val="aa"/>
                  <w:sz w:val="28"/>
                  <w:szCs w:val="28"/>
                </w:rPr>
                <w:t>https://quicktickets.ru/berezniki-teatr-benefis/e17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12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– суббота 16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sz w:val="28"/>
                <w:szCs w:val="28"/>
              </w:rPr>
              <w:t>«За двумя зайцами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(12+)</w:t>
            </w:r>
            <w:r w:rsidR="00AD5567">
              <w:rPr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Музыкальная комедия</w:t>
            </w:r>
          </w:p>
          <w:p w:rsidR="00264304" w:rsidRPr="00E42F15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19" w:history="1">
              <w:r w:rsidR="00264304" w:rsidRPr="002D1388">
                <w:rPr>
                  <w:rStyle w:val="aa"/>
                  <w:sz w:val="28"/>
                  <w:szCs w:val="28"/>
                </w:rPr>
                <w:t>https://quicktickets.ru/berezniki-teatr-benefis/e43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264304" w:rsidRPr="00750012" w:rsidTr="0033037E">
        <w:trPr>
          <w:trHeight w:val="312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– воскресенье 12.00, 15.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AD5567">
            <w:pPr>
              <w:tabs>
                <w:tab w:val="left" w:pos="4572"/>
              </w:tabs>
              <w:rPr>
                <w:sz w:val="28"/>
                <w:szCs w:val="28"/>
              </w:rPr>
            </w:pPr>
            <w:r w:rsidRPr="001874C0">
              <w:rPr>
                <w:b/>
                <w:color w:val="C00000"/>
                <w:sz w:val="28"/>
                <w:szCs w:val="28"/>
              </w:rPr>
              <w:t>Премьера!</w:t>
            </w:r>
            <w:r w:rsidR="00AD5567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1874C0">
              <w:rPr>
                <w:b/>
                <w:sz w:val="28"/>
                <w:szCs w:val="28"/>
              </w:rPr>
              <w:t>«Клочки по закоулочкам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(0+)</w:t>
            </w:r>
            <w:r w:rsidR="00AD5567">
              <w:rPr>
                <w:sz w:val="28"/>
                <w:szCs w:val="28"/>
              </w:rPr>
              <w:t xml:space="preserve"> </w:t>
            </w:r>
            <w:r w:rsidRPr="00C36C38">
              <w:rPr>
                <w:sz w:val="28"/>
                <w:szCs w:val="28"/>
              </w:rPr>
              <w:t>Сказка</w:t>
            </w:r>
          </w:p>
          <w:p w:rsidR="00264304" w:rsidRPr="00E42F15" w:rsidRDefault="00207C45" w:rsidP="00264304">
            <w:pPr>
              <w:tabs>
                <w:tab w:val="left" w:pos="4572"/>
              </w:tabs>
              <w:rPr>
                <w:sz w:val="28"/>
                <w:szCs w:val="28"/>
              </w:rPr>
            </w:pPr>
            <w:hyperlink r:id="rId20" w:history="1">
              <w:r w:rsidR="00264304" w:rsidRPr="008B680E">
                <w:rPr>
                  <w:rStyle w:val="aa"/>
                  <w:sz w:val="28"/>
                  <w:szCs w:val="28"/>
                </w:rPr>
                <w:t>https://quicktickets.ru/berezniki-teatr-benefis/e44</w:t>
              </w:r>
            </w:hyperlink>
            <w:r w:rsidR="00264304">
              <w:rPr>
                <w:sz w:val="28"/>
                <w:szCs w:val="28"/>
              </w:rPr>
              <w:t xml:space="preserve"> </w:t>
            </w:r>
          </w:p>
        </w:tc>
      </w:tr>
      <w:tr w:rsidR="00CF5A20" w:rsidRPr="00750012" w:rsidTr="0033037E">
        <w:trPr>
          <w:jc w:val="center"/>
        </w:trPr>
        <w:tc>
          <w:tcPr>
            <w:tcW w:w="10632" w:type="dxa"/>
            <w:gridSpan w:val="3"/>
            <w:shd w:val="clear" w:color="auto" w:fill="auto"/>
          </w:tcPr>
          <w:p w:rsidR="00CF5A20" w:rsidRPr="002525FC" w:rsidRDefault="00CF5A20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lastRenderedPageBreak/>
              <w:t>Березниковский историко-</w:t>
            </w: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художественный</w:t>
            </w: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музей</w:t>
            </w:r>
          </w:p>
          <w:p w:rsidR="00CF5A20" w:rsidRPr="004A5E3C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 w:rsidR="002525FC"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Ленина, 43, тел. 8 (3424) 20 14 15</w:t>
            </w:r>
          </w:p>
          <w:p w:rsidR="00CF5A20" w:rsidRPr="004A5E3C" w:rsidRDefault="00CF5A20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, пятница-воскресенье 10:00-18:00, четверг 12:00-20:00</w:t>
            </w:r>
          </w:p>
        </w:tc>
      </w:tr>
      <w:tr w:rsidR="004A5E3C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B7696B" w:rsidRDefault="004A5E3C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  <w:r w:rsidR="00B7696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4A5E3C" w:rsidRPr="004A5E3C" w:rsidRDefault="00B7696B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со </w:t>
            </w:r>
            <w:r w:rsidR="00E2768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февраля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4A5E3C" w:rsidRPr="004A5E3C" w:rsidRDefault="004A5E3C" w:rsidP="00D64ED7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27684" w:rsidRPr="00E27684">
              <w:rPr>
                <w:rFonts w:ascii="Montserrat" w:hAnsi="Montserrat"/>
                <w:color w:val="FF0000"/>
                <w:sz w:val="24"/>
                <w:szCs w:val="24"/>
              </w:rPr>
              <w:t xml:space="preserve">Новая выставка! 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Персональная выставка Юлии Лукиных (Рогожкиной)</w:t>
            </w:r>
            <w:r w:rsidR="00E27684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27684" w:rsidRPr="00D64ED7">
              <w:rPr>
                <w:rFonts w:ascii="Montserrat" w:hAnsi="Montserrat"/>
                <w:b/>
                <w:sz w:val="24"/>
                <w:szCs w:val="24"/>
              </w:rPr>
              <w:t xml:space="preserve">«Живу живописью» 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(г. Пермь):</w:t>
            </w:r>
            <w:r w:rsidR="00E27684">
              <w:rPr>
                <w:rFonts w:ascii="Montserrat" w:hAnsi="Montserrat"/>
                <w:sz w:val="24"/>
                <w:szCs w:val="24"/>
              </w:rPr>
              <w:t xml:space="preserve"> архитектурные и индустриальные пейзажи, жанровые композиции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. 0+</w:t>
            </w:r>
            <w:r w:rsidR="00D64ED7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1" w:history="1">
              <w:r w:rsidR="00D64ED7" w:rsidRPr="00D64ED7">
                <w:rPr>
                  <w:rStyle w:val="aa"/>
                  <w:rFonts w:ascii="Montserrat" w:hAnsi="Montserrat"/>
                  <w:sz w:val="24"/>
                  <w:szCs w:val="24"/>
                </w:rPr>
                <w:t>vk.cc/cp8Fu3</w:t>
              </w:r>
            </w:hyperlink>
          </w:p>
        </w:tc>
      </w:tr>
      <w:tr w:rsidR="00E2768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B7696B" w:rsidRDefault="00E27684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ежедневно </w:t>
            </w:r>
          </w:p>
          <w:p w:rsidR="00E27684" w:rsidRDefault="00E27684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с 23 февраля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E27684" w:rsidRPr="004A5E3C" w:rsidRDefault="00E27684" w:rsidP="00B7696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27684">
              <w:rPr>
                <w:rFonts w:ascii="Montserrat" w:hAnsi="Montserrat"/>
                <w:color w:val="FF0000"/>
                <w:sz w:val="24"/>
                <w:szCs w:val="24"/>
              </w:rPr>
              <w:t xml:space="preserve">Новая выставка! </w:t>
            </w:r>
            <w:r w:rsidRPr="00D64ED7">
              <w:rPr>
                <w:rFonts w:ascii="Montserrat" w:hAnsi="Montserrat"/>
                <w:b/>
                <w:sz w:val="24"/>
                <w:szCs w:val="24"/>
              </w:rPr>
              <w:t>Выставка, посвященная специальной военной операции</w:t>
            </w:r>
            <w:r w:rsidRPr="00E27684">
              <w:rPr>
                <w:rFonts w:ascii="Montserrat" w:hAnsi="Montserrat"/>
                <w:sz w:val="24"/>
                <w:szCs w:val="24"/>
              </w:rPr>
              <w:t>. Для посетителей старше 14 лет.</w:t>
            </w:r>
            <w:r w:rsidR="00B7696B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2" w:tgtFrame="_blank" w:tooltip="https://vmuzey.com/event/obzornaya-ekskursiya-po-istoricheskoy-ekspozicii" w:history="1">
              <w:r w:rsidR="00B7696B"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fDRQd</w:t>
              </w:r>
            </w:hyperlink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D64ED7" w:rsidRPr="00D64ED7" w:rsidRDefault="00D64ED7" w:rsidP="003B4780">
            <w:pPr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3,</w:t>
            </w:r>
            <w:r w:rsidR="00325AB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,</w:t>
            </w:r>
            <w:r w:rsidR="00325AB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,</w:t>
            </w:r>
            <w:r w:rsidR="00325AB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4 февраля</w:t>
            </w:r>
          </w:p>
          <w:p w:rsidR="00D64ED7" w:rsidRPr="00D64ED7" w:rsidRDefault="00D64ED7" w:rsidP="00325AB4">
            <w:pPr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марта</w:t>
            </w:r>
            <w:r w:rsidR="00325AB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D64ED7" w:rsidRDefault="00D64ED7" w:rsidP="003B4780">
            <w:pPr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D64ED7">
              <w:rPr>
                <w:rFonts w:ascii="Montserrat" w:hAnsi="Montserrat"/>
                <w:sz w:val="24"/>
                <w:szCs w:val="24"/>
              </w:rPr>
              <w:t xml:space="preserve">Экскурсии по уличной стендовой  выставке </w:t>
            </w:r>
            <w:r w:rsidRPr="00D64ED7">
              <w:rPr>
                <w:rFonts w:ascii="Montserrat" w:hAnsi="Montserrat"/>
                <w:b/>
                <w:sz w:val="24"/>
                <w:szCs w:val="24"/>
              </w:rPr>
              <w:t>«Первый в России»,</w:t>
            </w:r>
            <w:r w:rsidRPr="00D64ED7">
              <w:rPr>
                <w:rFonts w:ascii="Montserrat" w:hAnsi="Montserrat"/>
                <w:sz w:val="24"/>
                <w:szCs w:val="24"/>
              </w:rPr>
              <w:t xml:space="preserve"> посвященной 140-летию АО «Березниковский содовый завод». 6+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D64ED7" w:rsidRPr="00D64ED7" w:rsidRDefault="00D64ED7" w:rsidP="003B4780">
            <w:pPr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,</w:t>
            </w:r>
            <w:r w:rsidR="00325AB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25 февраля в 12:00 </w:t>
            </w:r>
          </w:p>
          <w:p w:rsidR="00D64ED7" w:rsidRPr="00D64ED7" w:rsidRDefault="00D64ED7" w:rsidP="003B4780">
            <w:pPr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4 февраля в 14:00</w:t>
            </w:r>
          </w:p>
          <w:p w:rsidR="00D64ED7" w:rsidRPr="00D64ED7" w:rsidRDefault="00D64ED7" w:rsidP="003B4780">
            <w:pPr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D64ED7" w:rsidRDefault="00D64ED7" w:rsidP="00522BE9">
            <w:pPr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522BE9">
              <w:rPr>
                <w:rFonts w:ascii="Montserrat" w:hAnsi="Montserrat"/>
                <w:b/>
                <w:sz w:val="24"/>
                <w:szCs w:val="24"/>
              </w:rPr>
              <w:t>Экскурсии по выставке, посвященной специальной военной операции</w:t>
            </w:r>
            <w:r w:rsidRPr="00D64ED7">
              <w:rPr>
                <w:rFonts w:ascii="Montserrat" w:hAnsi="Montserrat"/>
                <w:sz w:val="24"/>
                <w:szCs w:val="24"/>
              </w:rPr>
              <w:t xml:space="preserve">. Для посетителей старше 14 лет. </w:t>
            </w:r>
            <w:hyperlink r:id="rId23" w:tgtFrame="_blank" w:tooltip="https://vmuzey.com/event/obzornaya-ekskursiya-po-istoricheskoy-ekspozicii" w:history="1">
              <w:r w:rsidRPr="00D64ED7">
                <w:rPr>
                  <w:rStyle w:val="aa"/>
                  <w:rFonts w:ascii="Montserrat" w:hAnsi="Montserrat"/>
                  <w:sz w:val="24"/>
                  <w:szCs w:val="24"/>
                </w:rPr>
                <w:t>vk.cc/cfDRQd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D64ED7" w:rsidRPr="00750012" w:rsidTr="0033037E">
        <w:trPr>
          <w:trHeight w:val="483"/>
          <w:jc w:val="center"/>
        </w:trPr>
        <w:tc>
          <w:tcPr>
            <w:tcW w:w="2689" w:type="dxa"/>
            <w:shd w:val="clear" w:color="auto" w:fill="auto"/>
          </w:tcPr>
          <w:p w:rsidR="00D64ED7" w:rsidRPr="004A5E3C" w:rsidRDefault="00D64ED7" w:rsidP="00030745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в</w:t>
            </w:r>
            <w:r w:rsidRPr="004A5E3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ыходны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е </w:t>
            </w:r>
            <w:r w:rsidRPr="004A5E3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4A5E3C" w:rsidRDefault="00D64ED7" w:rsidP="00030745">
            <w:pPr>
              <w:keepNext/>
              <w:keepLines/>
              <w:spacing w:line="240" w:lineRule="exact"/>
              <w:rPr>
                <w:rFonts w:ascii="Montserrat" w:hAnsi="Montserrat" w:cstheme="minorHAnsi"/>
                <w:bCs/>
                <w:color w:val="FF0000"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4A5E3C">
              <w:rPr>
                <w:rFonts w:ascii="Montserrat" w:hAnsi="Montserrat"/>
                <w:sz w:val="24"/>
                <w:szCs w:val="24"/>
              </w:rPr>
              <w:t xml:space="preserve">: история Верхнекамья, Березников, 6+ </w:t>
            </w:r>
            <w:hyperlink r:id="rId24" w:tgtFrame="_blank" w:tooltip="https://vmuzey.com/event/obzornaya-ekskursiya-po-istoricheskoy-ekspozicii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fDRQd</w:t>
              </w:r>
            </w:hyperlink>
          </w:p>
        </w:tc>
      </w:tr>
      <w:tr w:rsidR="00D64ED7" w:rsidRPr="00750012" w:rsidTr="0033037E">
        <w:trPr>
          <w:jc w:val="center"/>
        </w:trPr>
        <w:tc>
          <w:tcPr>
            <w:tcW w:w="10632" w:type="dxa"/>
            <w:gridSpan w:val="3"/>
            <w:shd w:val="clear" w:color="auto" w:fill="auto"/>
          </w:tcPr>
          <w:p w:rsidR="00D64ED7" w:rsidRPr="002525FC" w:rsidRDefault="00D64ED7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книжной культуры и литературы «Алконост»</w:t>
            </w:r>
          </w:p>
          <w:p w:rsidR="00D64ED7" w:rsidRPr="004A5E3C" w:rsidRDefault="00D64ED7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Березники, 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пр-кт 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>Советский, д. 20, тел. 8 (3424) 26 36 52</w:t>
            </w:r>
          </w:p>
          <w:p w:rsidR="00D64ED7" w:rsidRPr="004A5E3C" w:rsidRDefault="00D64ED7" w:rsidP="00082CCB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 xml:space="preserve">Работает: среда - воскресенье 09:00-17:00. Билеты от 60 р. 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184754" w:rsidRDefault="00D64ED7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Default="00D64ED7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sz w:val="24"/>
                <w:szCs w:val="24"/>
              </w:rPr>
              <w:t xml:space="preserve">Выставка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От буквы к слову, от слова к книге»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: </w:t>
            </w:r>
          </w:p>
          <w:p w:rsidR="00D64ED7" w:rsidRPr="00184754" w:rsidRDefault="00D64ED7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>об истории обучающих чтению книг</w:t>
            </w:r>
            <w:r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0+ </w:t>
            </w:r>
            <w:hyperlink r:id="rId25" w:history="1">
              <w:r w:rsidRPr="00184754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gVB6I</w:t>
              </w:r>
            </w:hyperlink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4  февраля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2:00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Pr="002B6CED" w:rsidRDefault="00D64ED7" w:rsidP="003B4780">
            <w:pPr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: 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>стихи для малышей, от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3 лет, по билетам.   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4 февраля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jc w:val="both"/>
              <w:rPr>
                <w:rFonts w:ascii="Montserrat" w:hAnsi="Montserrat" w:cstheme="minorHAnsi"/>
                <w:sz w:val="24"/>
                <w:szCs w:val="24"/>
              </w:rPr>
            </w:pPr>
          </w:p>
          <w:p w:rsidR="00D64ED7" w:rsidRPr="002B6CED" w:rsidRDefault="00D64ED7" w:rsidP="003B4780">
            <w:pPr>
              <w:spacing w:line="240" w:lineRule="exact"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узейное занятие 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Школа для сладкоежек»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>: знакомство с историей сладостей, игры</w:t>
            </w:r>
            <w:r w:rsidR="00522BE9">
              <w:rPr>
                <w:rFonts w:ascii="Montserrat" w:hAnsi="Montserrat" w:cstheme="minorHAnsi"/>
                <w:sz w:val="24"/>
                <w:szCs w:val="24"/>
              </w:rPr>
              <w:t xml:space="preserve"> и весёлые задания, от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5 лет, по билетам. </w:t>
            </w:r>
          </w:p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color w:val="FF0000"/>
                <w:sz w:val="24"/>
                <w:szCs w:val="24"/>
              </w:rPr>
            </w:pP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0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1 февраля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2:00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jc w:val="both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Музейное чтение 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«Волшебный фонарь»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: сказки о животных, от 3 лет, по билетам.  </w:t>
            </w:r>
          </w:p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color w:val="FF0000"/>
                <w:sz w:val="24"/>
                <w:szCs w:val="24"/>
              </w:rPr>
            </w:pP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0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1 феврал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я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4:00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Pr="002B6CED" w:rsidRDefault="00D64ED7" w:rsidP="00522BE9">
            <w:pPr>
              <w:spacing w:line="240" w:lineRule="exact"/>
              <w:jc w:val="both"/>
              <w:rPr>
                <w:rFonts w:ascii="Montserrat" w:hAnsi="Montserrat" w:cstheme="minorHAnsi"/>
                <w:color w:val="FF000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Музейное занятие 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«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Следы на снегу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»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: знакомство с жизнью  обитателей зимнего леса, весёлые задания, загадки, </w:t>
            </w:r>
            <w:r w:rsidR="00522BE9">
              <w:rPr>
                <w:rFonts w:ascii="Montserrat" w:hAnsi="Montserrat" w:cstheme="minorHAnsi"/>
                <w:bCs/>
                <w:sz w:val="24"/>
                <w:szCs w:val="24"/>
              </w:rPr>
              <w:t>игры,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 </w:t>
            </w:r>
            <w:r w:rsidR="00522BE9">
              <w:rPr>
                <w:rFonts w:ascii="Montserrat" w:hAnsi="Montserrat" w:cstheme="minorHAnsi"/>
                <w:bCs/>
                <w:sz w:val="24"/>
                <w:szCs w:val="24"/>
              </w:rPr>
              <w:t>от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 5 лет, по билетам.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7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8 февраля 12:00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Pr="008C6518" w:rsidRDefault="00D64ED7" w:rsidP="008C6518">
            <w:pPr>
              <w:spacing w:line="240" w:lineRule="exact"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: чтение стихов А. </w:t>
            </w:r>
            <w:proofErr w:type="spellStart"/>
            <w:r w:rsidRPr="002B6CED">
              <w:rPr>
                <w:rFonts w:ascii="Montserrat" w:hAnsi="Montserrat" w:cstheme="minorHAnsi"/>
                <w:sz w:val="24"/>
                <w:szCs w:val="24"/>
              </w:rPr>
              <w:t>Барто</w:t>
            </w:r>
            <w:proofErr w:type="spellEnd"/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,  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>от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3 лет, по билетам.   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7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8 февраля 14:00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:rsidR="00D64ED7" w:rsidRPr="002B6CED" w:rsidRDefault="00D64ED7" w:rsidP="008C6518">
            <w:pPr>
              <w:spacing w:line="240" w:lineRule="exact"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узейное занятие 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Я играю и расту»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: знакомство с поэзией Агнии </w:t>
            </w:r>
            <w:proofErr w:type="spellStart"/>
            <w:r w:rsidRPr="002B6CED">
              <w:rPr>
                <w:rFonts w:ascii="Montserrat" w:hAnsi="Montserrat" w:cstheme="minorHAnsi"/>
                <w:sz w:val="24"/>
                <w:szCs w:val="24"/>
              </w:rPr>
              <w:t>Барто</w:t>
            </w:r>
            <w:proofErr w:type="spellEnd"/>
            <w:r w:rsidRPr="002B6CED">
              <w:rPr>
                <w:rFonts w:ascii="Montserrat" w:hAnsi="Montserrat" w:cstheme="minorHAnsi"/>
                <w:sz w:val="24"/>
                <w:szCs w:val="24"/>
              </w:rPr>
              <w:t>, добрыми персонажами её стихов, игры и весёлые</w:t>
            </w:r>
            <w:r w:rsidR="008C6518">
              <w:rPr>
                <w:rFonts w:ascii="Montserrat" w:hAnsi="Montserrat" w:cstheme="minorHAnsi"/>
                <w:sz w:val="24"/>
                <w:szCs w:val="24"/>
              </w:rPr>
              <w:t xml:space="preserve"> задания, от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>5 лет, по билетам.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4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5 февраля 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8C6518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>:</w:t>
            </w:r>
            <w:bookmarkStart w:id="0" w:name="_Hlk151645016"/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сказка</w:t>
            </w:r>
            <w:r w:rsidRPr="002B6CE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«Красная шапочка»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>.</w:t>
            </w:r>
            <w:bookmarkEnd w:id="0"/>
            <w:r w:rsidR="008C6518">
              <w:rPr>
                <w:rFonts w:ascii="Montserrat" w:hAnsi="Montserrat" w:cstheme="minorHAnsi"/>
                <w:sz w:val="24"/>
                <w:szCs w:val="24"/>
              </w:rPr>
              <w:t xml:space="preserve">, от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>5 лет, по билетам.</w:t>
            </w:r>
          </w:p>
        </w:tc>
      </w:tr>
      <w:tr w:rsidR="00D64ED7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4,</w:t>
            </w:r>
            <w:r w:rsidR="00325AB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25 февраля </w:t>
            </w: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4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 xml:space="preserve">Музейное занятие 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«Тайны солдатского вещмешка»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>: Знакомство с предметами солдатского быта.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>Игровые задания для смелых лётчиков, ловких моряков и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bCs/>
                <w:sz w:val="24"/>
                <w:szCs w:val="24"/>
              </w:rPr>
              <w:t>метких артиллеристов. 6+, по билетам.</w:t>
            </w:r>
          </w:p>
        </w:tc>
      </w:tr>
      <w:tr w:rsidR="00D64ED7" w:rsidRPr="00750012" w:rsidTr="0033037E">
        <w:trPr>
          <w:trHeight w:val="1028"/>
          <w:jc w:val="center"/>
        </w:trPr>
        <w:tc>
          <w:tcPr>
            <w:tcW w:w="10632" w:type="dxa"/>
            <w:gridSpan w:val="3"/>
            <w:shd w:val="clear" w:color="auto" w:fill="auto"/>
          </w:tcPr>
          <w:p w:rsidR="00D64ED7" w:rsidRPr="006807D6" w:rsidRDefault="00D64ED7" w:rsidP="00082CCB">
            <w:pPr>
              <w:keepNext/>
              <w:keepLines/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  <w:t>Историко-архитектурный комплекс «Усолье Строгановское»</w:t>
            </w:r>
          </w:p>
          <w:p w:rsidR="00D64ED7" w:rsidRPr="00AA2959" w:rsidRDefault="00D64ED7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«Усадьба Голицына»</w:t>
            </w:r>
          </w:p>
          <w:p w:rsidR="00D64ED7" w:rsidRPr="004A5E3C" w:rsidRDefault="00D64ED7" w:rsidP="00082CCB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Усолье, ул. Спасская, д. 14, тел. 8 (3424) </w:t>
            </w:r>
            <w:r w:rsidRPr="004A5E3C"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71</w:t>
            </w:r>
          </w:p>
          <w:p w:rsidR="00D64ED7" w:rsidRPr="004A5E3C" w:rsidRDefault="00D64ED7" w:rsidP="00082CCB">
            <w:pPr>
              <w:keepNext/>
              <w:keepLines/>
              <w:jc w:val="both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D64ED7" w:rsidRPr="00750012" w:rsidTr="0033037E">
        <w:trPr>
          <w:trHeight w:val="215"/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4 февраля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«Волшебная нить»,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мастер-класс по изготовлению сувенирного панно, 6+, по билетам</w:t>
            </w:r>
            <w:r w:rsidR="00E96AF6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26" w:history="1">
              <w:r w:rsidR="00E96AF6"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</w:t>
              </w:r>
              <w:proofErr w:type="spellStart"/>
              <w:r w:rsidR="00E96AF6"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ctkHrQ</w:t>
              </w:r>
              <w:proofErr w:type="spellEnd"/>
            </w:hyperlink>
          </w:p>
        </w:tc>
      </w:tr>
      <w:tr w:rsidR="00D64ED7" w:rsidRPr="00750012" w:rsidTr="0033037E">
        <w:trPr>
          <w:trHeight w:val="215"/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 xml:space="preserve">10 февраля 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«Ремесленная слободка»,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астер-класс «Ложка – сувенир на достаток», 6+ по билетам   </w:t>
            </w:r>
            <w:hyperlink r:id="rId27" w:history="1"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</w:t>
              </w:r>
              <w:proofErr w:type="spellStart"/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ctkHrQ</w:t>
              </w:r>
              <w:proofErr w:type="spellEnd"/>
            </w:hyperlink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D64ED7" w:rsidRPr="00750012" w:rsidTr="0033037E">
        <w:trPr>
          <w:trHeight w:val="215"/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7 февраля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 «</w:t>
            </w:r>
            <w:proofErr w:type="spellStart"/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Насыпушка</w:t>
            </w:r>
            <w:proofErr w:type="spellEnd"/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»,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астер-класс по окрашиванию соли, 6+ по билетам </w:t>
            </w:r>
            <w:hyperlink r:id="rId28" w:history="1"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</w:t>
              </w:r>
              <w:proofErr w:type="spellStart"/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ctkHrQ</w:t>
              </w:r>
              <w:proofErr w:type="spellEnd"/>
            </w:hyperlink>
            <w:r w:rsidRPr="002B6CED">
              <w:rPr>
                <w:rStyle w:val="aa"/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D64ED7" w:rsidRPr="00750012" w:rsidTr="0033037E">
        <w:trPr>
          <w:trHeight w:val="215"/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4 февраля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«Ремесленная слободка»,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мастер-класс «Удалые </w:t>
            </w:r>
            <w:proofErr w:type="spellStart"/>
            <w:r w:rsidRPr="002B6CED">
              <w:rPr>
                <w:rFonts w:ascii="Montserrat" w:hAnsi="Montserrat" w:cstheme="minorHAnsi"/>
                <w:sz w:val="24"/>
                <w:szCs w:val="24"/>
              </w:rPr>
              <w:t>куклаки</w:t>
            </w:r>
            <w:proofErr w:type="spellEnd"/>
            <w:r w:rsidRPr="002B6CED">
              <w:rPr>
                <w:rFonts w:ascii="Montserrat" w:hAnsi="Montserrat" w:cstheme="minorHAnsi"/>
                <w:sz w:val="24"/>
                <w:szCs w:val="24"/>
              </w:rPr>
              <w:t>»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>ко Дню защитника Отечества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,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6+, по билетам  </w:t>
            </w:r>
            <w:hyperlink r:id="rId29" w:history="1"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fGHJa</w:t>
              </w:r>
            </w:hyperlink>
          </w:p>
        </w:tc>
      </w:tr>
      <w:tr w:rsidR="00D64ED7" w:rsidRPr="00750012" w:rsidTr="0033037E">
        <w:trPr>
          <w:trHeight w:val="491"/>
          <w:jc w:val="center"/>
        </w:trPr>
        <w:tc>
          <w:tcPr>
            <w:tcW w:w="2689" w:type="dxa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, 11, 18, 25 февраля</w:t>
            </w:r>
          </w:p>
          <w:p w:rsidR="00D64ED7" w:rsidRPr="002B6CED" w:rsidRDefault="00D64ED7" w:rsidP="003B4780">
            <w:pPr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2B6CED" w:rsidRDefault="00D64ED7" w:rsidP="003B4780">
            <w:pPr>
              <w:spacing w:line="240" w:lineRule="exact"/>
              <w:ind w:right="113"/>
              <w:rPr>
                <w:rStyle w:val="aa"/>
                <w:rFonts w:ascii="Montserrat" w:hAnsi="Montserrat" w:cstheme="minorHAnsi"/>
                <w:color w:val="auto"/>
                <w:sz w:val="24"/>
                <w:szCs w:val="24"/>
                <w:u w:val="none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>Экскурсия с творческими заданиями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 «Альбом солевара Богомолова»: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производством соли, быт солеваров, 6+, по билетам</w:t>
            </w:r>
            <w:r w:rsidRPr="002B6CED">
              <w:rPr>
                <w:rFonts w:ascii="Montserrat" w:hAnsi="Montserrat" w:cstheme="minorHAnsi"/>
                <w:sz w:val="24"/>
                <w:szCs w:val="24"/>
                <w:u w:val="single"/>
              </w:rPr>
              <w:t xml:space="preserve"> </w:t>
            </w:r>
            <w:r w:rsidRPr="002B6CED">
              <w:rPr>
                <w:rStyle w:val="aa"/>
                <w:rFonts w:ascii="Montserrat" w:hAnsi="Montserrat"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D64ED7" w:rsidRPr="002B6CED" w:rsidRDefault="00207C45" w:rsidP="003B4780">
            <w:pPr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hyperlink r:id="rId30" w:history="1">
              <w:r w:rsidR="00D64ED7"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w4</w:t>
              </w:r>
            </w:hyperlink>
            <w:r w:rsidR="00D64ED7" w:rsidRPr="002B6CED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D64ED7" w:rsidRPr="00750012" w:rsidTr="0033037E">
        <w:trPr>
          <w:jc w:val="center"/>
        </w:trPr>
        <w:tc>
          <w:tcPr>
            <w:tcW w:w="10632" w:type="dxa"/>
            <w:gridSpan w:val="3"/>
            <w:shd w:val="clear" w:color="auto" w:fill="auto"/>
          </w:tcPr>
          <w:p w:rsidR="00D64ED7" w:rsidRDefault="00393B08" w:rsidP="00393B08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z w:val="32"/>
                <w:szCs w:val="32"/>
              </w:rPr>
            </w:pPr>
            <w:r w:rsidRPr="00393B08">
              <w:rPr>
                <w:rFonts w:ascii="Montserrat" w:hAnsi="Montserrat"/>
                <w:b/>
                <w:color w:val="FF0000"/>
                <w:sz w:val="32"/>
                <w:szCs w:val="32"/>
              </w:rPr>
              <w:lastRenderedPageBreak/>
              <w:t>Музей «Палаты Строгановых»</w:t>
            </w:r>
          </w:p>
          <w:p w:rsidR="00393B08" w:rsidRPr="004A5E3C" w:rsidRDefault="00393B08" w:rsidP="00393B08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Усолье, ул. Спасская, д. 36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, тел. 8 (3424) </w:t>
            </w:r>
            <w:r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69</w:t>
            </w:r>
          </w:p>
          <w:p w:rsidR="00393B08" w:rsidRPr="00393B08" w:rsidRDefault="00393B08" w:rsidP="00393B08">
            <w:pPr>
              <w:keepNext/>
              <w:keepLines/>
              <w:rPr>
                <w:rFonts w:ascii="Montserrat" w:hAnsi="Montserrat"/>
                <w:b/>
                <w:sz w:val="32"/>
                <w:szCs w:val="32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D64ED7" w:rsidRPr="00750012" w:rsidTr="0033037E">
        <w:trPr>
          <w:trHeight w:val="2132"/>
          <w:jc w:val="center"/>
        </w:trPr>
        <w:tc>
          <w:tcPr>
            <w:tcW w:w="2689" w:type="dxa"/>
            <w:shd w:val="clear" w:color="auto" w:fill="auto"/>
          </w:tcPr>
          <w:p w:rsidR="00D64ED7" w:rsidRPr="000E0A83" w:rsidRDefault="00D64ED7" w:rsidP="00082CCB">
            <w:pPr>
              <w:keepNext/>
              <w:keepLines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D64ED7" w:rsidRPr="000E0A83" w:rsidRDefault="00D64ED7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D64ED7" w:rsidRPr="000E0A83" w:rsidRDefault="00D64ED7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D64ED7" w:rsidRPr="000E0A83" w:rsidRDefault="00D64ED7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D64ED7" w:rsidRPr="000E0A83" w:rsidRDefault="00D64ED7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E0A83"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в течение месяца 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4A5E3C" w:rsidRDefault="00D64ED7" w:rsidP="00082CCB">
            <w:pPr>
              <w:keepNext/>
              <w:keepLines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Выставка </w:t>
            </w:r>
            <w:r w:rsidRPr="004A5E3C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Строгановское наследие»,</w:t>
            </w: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 работ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>ы</w:t>
            </w:r>
            <w:r w:rsidRPr="004A5E3C">
              <w:rPr>
                <w:rFonts w:ascii="Montserrat" w:hAnsi="Montserrat" w:cstheme="minorHAnsi"/>
                <w:bCs/>
                <w:sz w:val="24"/>
                <w:szCs w:val="24"/>
              </w:rPr>
              <w:t xml:space="preserve"> студентов МГХПА им. С.Г. Строганова</w:t>
            </w:r>
          </w:p>
          <w:p w:rsidR="00D64ED7" w:rsidRPr="004A5E3C" w:rsidRDefault="00D64ED7" w:rsidP="00082CCB">
            <w:pPr>
              <w:keepNext/>
              <w:keepLines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sz w:val="24"/>
                <w:szCs w:val="24"/>
              </w:rPr>
              <w:t>Выставк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4A5E3C">
              <w:rPr>
                <w:rFonts w:ascii="Montserrat" w:hAnsi="Montserrat" w:cstheme="minorHAnsi"/>
                <w:b/>
                <w:sz w:val="24"/>
                <w:szCs w:val="24"/>
              </w:rPr>
              <w:t>«Строгановы. Пермский период»: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 стерео-портреты династии Строгановых,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1" w:history="1">
              <w:r w:rsidRPr="004A5E3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Zo</w:t>
              </w:r>
            </w:hyperlink>
          </w:p>
          <w:p w:rsidR="00D64ED7" w:rsidRPr="004A5E3C" w:rsidRDefault="00D64ED7" w:rsidP="00082CCB">
            <w:pPr>
              <w:keepNext/>
              <w:keepLines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Экскурсия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Резиденция Строгановых»</w:t>
            </w:r>
            <w:r w:rsidRPr="000E0A83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>архитектурные особенности Палат Строгановых,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2" w:history="1">
              <w:r w:rsidRPr="008A70F6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acP</w:t>
              </w:r>
            </w:hyperlink>
          </w:p>
        </w:tc>
      </w:tr>
      <w:tr w:rsidR="00D64ED7" w:rsidRPr="00750012" w:rsidTr="0033037E">
        <w:trPr>
          <w:trHeight w:val="435"/>
          <w:jc w:val="center"/>
        </w:trPr>
        <w:tc>
          <w:tcPr>
            <w:tcW w:w="2689" w:type="dxa"/>
            <w:shd w:val="clear" w:color="auto" w:fill="auto"/>
          </w:tcPr>
          <w:p w:rsidR="00D64ED7" w:rsidRPr="008A70F6" w:rsidRDefault="00D64ED7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8A70F6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выходным</w:t>
            </w:r>
          </w:p>
          <w:p w:rsidR="00D64ED7" w:rsidRPr="009E2EE6" w:rsidRDefault="00393B08" w:rsidP="00082CCB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</w:t>
            </w:r>
            <w:r w:rsidR="00D64ED7" w:rsidRPr="008A70F6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D64ED7" w:rsidRPr="009E2EE6" w:rsidRDefault="00D64ED7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E2EE6"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Секреты Усольской глины»</w:t>
            </w:r>
            <w:r w:rsidRPr="008A70F6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9E2EE6">
              <w:rPr>
                <w:rFonts w:ascii="Montserrat" w:hAnsi="Montserrat" w:cstheme="minorHAnsi"/>
                <w:sz w:val="24"/>
                <w:szCs w:val="24"/>
              </w:rPr>
              <w:t>6+</w:t>
            </w:r>
          </w:p>
          <w:p w:rsidR="00D64ED7" w:rsidRDefault="00207C45" w:rsidP="00082CCB">
            <w:pPr>
              <w:keepNext/>
              <w:keepLines/>
              <w:spacing w:line="240" w:lineRule="exact"/>
              <w:rPr>
                <w:rFonts w:ascii="Montserrat" w:eastAsia="Times New Roman" w:hAnsi="Montserrat" w:cstheme="minorHAnsi"/>
                <w:sz w:val="24"/>
                <w:szCs w:val="24"/>
              </w:rPr>
            </w:pPr>
            <w:hyperlink r:id="rId33" w:history="1">
              <w:r w:rsidR="00D64ED7" w:rsidRPr="009E2EE6">
                <w:rPr>
                  <w:rStyle w:val="aa"/>
                  <w:rFonts w:ascii="Montserrat" w:hAnsi="Montserrat" w:cstheme="minorHAnsi"/>
                  <w:bCs/>
                  <w:sz w:val="24"/>
                  <w:szCs w:val="24"/>
                </w:rPr>
                <w:t>vk.cc/crSalz</w:t>
              </w:r>
            </w:hyperlink>
            <w:r w:rsidR="00D64ED7" w:rsidRPr="009E2EE6">
              <w:rPr>
                <w:rFonts w:ascii="Montserrat" w:eastAsia="Times New Roman" w:hAnsi="Montserrat" w:cstheme="minorHAnsi"/>
                <w:sz w:val="24"/>
                <w:szCs w:val="24"/>
              </w:rPr>
              <w:t xml:space="preserve">  </w:t>
            </w:r>
          </w:p>
          <w:p w:rsidR="00D64ED7" w:rsidRPr="009E2EE6" w:rsidRDefault="00D64ED7" w:rsidP="00082CCB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</w:p>
        </w:tc>
      </w:tr>
      <w:tr w:rsidR="00D64ED7" w:rsidRPr="00750012" w:rsidTr="0033037E">
        <w:trPr>
          <w:trHeight w:val="469"/>
          <w:jc w:val="center"/>
        </w:trPr>
        <w:tc>
          <w:tcPr>
            <w:tcW w:w="10632" w:type="dxa"/>
            <w:gridSpan w:val="3"/>
            <w:shd w:val="clear" w:color="auto" w:fill="auto"/>
          </w:tcPr>
          <w:p w:rsidR="00D64ED7" w:rsidRPr="00AA2959" w:rsidRDefault="00D64ED7" w:rsidP="00AA2959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«Дом Брагина»</w:t>
            </w:r>
          </w:p>
          <w:p w:rsidR="00D64ED7" w:rsidRPr="004A5E3C" w:rsidRDefault="00D64ED7" w:rsidP="00082CCB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Усолье, ул. Богородская, д. 15, тел. 8 (3424) 29 07 6</w:t>
            </w:r>
            <w:r>
              <w:rPr>
                <w:rFonts w:ascii="Montserrat" w:hAnsi="Montserrat"/>
                <w:b/>
                <w:sz w:val="24"/>
                <w:szCs w:val="24"/>
              </w:rPr>
              <w:t>8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D64ED7" w:rsidRPr="004A5E3C" w:rsidRDefault="00D64ED7" w:rsidP="00082CCB">
            <w:pPr>
              <w:keepNext/>
              <w:keepLines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347931" w:rsidRPr="00750012" w:rsidTr="0033037E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347931" w:rsidRPr="00223C43" w:rsidRDefault="00347931" w:rsidP="003B4780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3 февраля</w:t>
            </w:r>
          </w:p>
          <w:p w:rsidR="00347931" w:rsidRPr="00223C43" w:rsidRDefault="00347931" w:rsidP="003B4780">
            <w:pPr>
              <w:keepNext/>
              <w:keepLines/>
              <w:spacing w:line="240" w:lineRule="exact"/>
              <w:ind w:left="15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347931" w:rsidRPr="00223C43" w:rsidRDefault="00347931" w:rsidP="003B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23C43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«Старая сказка на новый лад», </w:t>
            </w:r>
            <w:r w:rsidRPr="00223C43">
              <w:rPr>
                <w:rFonts w:ascii="Montserrat" w:hAnsi="Montserrat"/>
                <w:sz w:val="24"/>
                <w:szCs w:val="24"/>
                <w:highlight w:val="white"/>
              </w:rPr>
              <w:t>театральный</w:t>
            </w:r>
            <w:r w:rsidRPr="00223C43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 </w:t>
            </w:r>
            <w:r w:rsidRPr="00223C43">
              <w:rPr>
                <w:rFonts w:ascii="Montserrat" w:hAnsi="Montserrat"/>
                <w:sz w:val="24"/>
                <w:szCs w:val="24"/>
                <w:highlight w:val="white"/>
              </w:rPr>
              <w:t>выходной (для детей до 10 лет), 6+ по билетам</w:t>
            </w:r>
          </w:p>
        </w:tc>
      </w:tr>
      <w:tr w:rsidR="00347931" w:rsidRPr="00750012" w:rsidTr="0033037E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347931" w:rsidRPr="00223C43" w:rsidRDefault="00347931" w:rsidP="003B4780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0 февраля</w:t>
            </w:r>
          </w:p>
          <w:p w:rsidR="00347931" w:rsidRPr="00223C43" w:rsidRDefault="00347931" w:rsidP="003B4780">
            <w:pPr>
              <w:keepNext/>
              <w:keepLines/>
              <w:spacing w:line="240" w:lineRule="exact"/>
              <w:ind w:left="15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347931" w:rsidRPr="00223C43" w:rsidRDefault="00347931" w:rsidP="003B4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23C43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«Домовёнок», </w:t>
            </w:r>
            <w:r w:rsidRPr="00223C43">
              <w:rPr>
                <w:rFonts w:ascii="Montserrat" w:hAnsi="Montserrat"/>
                <w:sz w:val="24"/>
                <w:szCs w:val="24"/>
                <w:highlight w:val="white"/>
              </w:rPr>
              <w:t>мастерим домашний оберег, 6+ по билетам</w:t>
            </w:r>
            <w:r w:rsidR="00E96AF6" w:rsidRPr="00223C43">
              <w:rPr>
                <w:rFonts w:ascii="Montserrat" w:hAnsi="Montserrat"/>
                <w:sz w:val="24"/>
                <w:szCs w:val="24"/>
                <w:highlight w:val="white"/>
              </w:rPr>
              <w:t xml:space="preserve">  </w:t>
            </w:r>
            <w:hyperlink r:id="rId34" w:history="1">
              <w:r w:rsidR="00E96AF6" w:rsidRPr="00223C43">
                <w:rPr>
                  <w:rStyle w:val="aa"/>
                  <w:rFonts w:ascii="Montserrat" w:hAnsi="Montserrat"/>
                  <w:sz w:val="24"/>
                  <w:szCs w:val="24"/>
                </w:rPr>
                <w:t>vk.cc/crSasx</w:t>
              </w:r>
            </w:hyperlink>
          </w:p>
        </w:tc>
      </w:tr>
      <w:tr w:rsidR="00347931" w:rsidRPr="00750012" w:rsidTr="0033037E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347931" w:rsidRPr="00223C43" w:rsidRDefault="00347931" w:rsidP="003B4780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7 февраля</w:t>
            </w:r>
          </w:p>
          <w:p w:rsidR="00347931" w:rsidRPr="00223C43" w:rsidRDefault="00347931" w:rsidP="003B4780">
            <w:pPr>
              <w:keepNext/>
              <w:keepLines/>
              <w:spacing w:line="240" w:lineRule="exact"/>
              <w:ind w:left="15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347931" w:rsidRPr="00223C43" w:rsidRDefault="00347931" w:rsidP="003B4780">
            <w:pPr>
              <w:shd w:val="clear" w:color="auto" w:fill="FFFFFF"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223C43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«Русская матрёшка», </w:t>
            </w:r>
            <w:r w:rsidRPr="00223C43">
              <w:rPr>
                <w:rFonts w:ascii="Montserrat" w:hAnsi="Montserrat"/>
                <w:sz w:val="24"/>
                <w:szCs w:val="24"/>
                <w:highlight w:val="white"/>
              </w:rPr>
              <w:t xml:space="preserve">мастер-класс росписи по дереву, 6+, по билетам  </w:t>
            </w:r>
            <w:hyperlink r:id="rId35" w:history="1">
              <w:r w:rsidRPr="00223C43">
                <w:rPr>
                  <w:rStyle w:val="aa"/>
                  <w:rFonts w:ascii="Montserrat" w:hAnsi="Montserrat"/>
                  <w:sz w:val="24"/>
                  <w:szCs w:val="24"/>
                </w:rPr>
                <w:t>vk.cc/crSasx</w:t>
              </w:r>
            </w:hyperlink>
          </w:p>
        </w:tc>
      </w:tr>
      <w:tr w:rsidR="00347931" w:rsidRPr="00750012" w:rsidTr="0033037E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347931" w:rsidRPr="00223C43" w:rsidRDefault="00347931" w:rsidP="003B4780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24 февраля</w:t>
            </w:r>
          </w:p>
          <w:p w:rsidR="00347931" w:rsidRPr="00223C43" w:rsidRDefault="00347931" w:rsidP="003B4780">
            <w:pPr>
              <w:keepNext/>
              <w:keepLines/>
              <w:spacing w:line="240" w:lineRule="exact"/>
              <w:ind w:left="15"/>
              <w:jc w:val="center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347931" w:rsidRPr="00223C43" w:rsidRDefault="00347931" w:rsidP="003B4780">
            <w:pPr>
              <w:shd w:val="clear" w:color="auto" w:fill="FFFFFF"/>
              <w:spacing w:line="240" w:lineRule="exact"/>
              <w:ind w:right="113"/>
              <w:rPr>
                <w:rFonts w:ascii="Montserrat" w:hAnsi="Montserrat"/>
                <w:sz w:val="24"/>
                <w:szCs w:val="24"/>
              </w:rPr>
            </w:pPr>
            <w:r w:rsidRPr="00223C43">
              <w:rPr>
                <w:rFonts w:ascii="Montserrat" w:hAnsi="Montserrat"/>
                <w:b/>
                <w:sz w:val="24"/>
                <w:szCs w:val="24"/>
              </w:rPr>
              <w:t>«Лошадка»,</w:t>
            </w:r>
            <w:r w:rsidRPr="00223C43">
              <w:rPr>
                <w:rFonts w:ascii="Montserrat" w:hAnsi="Montserrat"/>
                <w:sz w:val="24"/>
                <w:szCs w:val="24"/>
              </w:rPr>
              <w:t xml:space="preserve"> мастер-класс росписи по дереву, 6+, </w:t>
            </w:r>
          </w:p>
          <w:p w:rsidR="00347931" w:rsidRPr="00223C43" w:rsidRDefault="00347931" w:rsidP="003B4780">
            <w:pPr>
              <w:keepNext/>
              <w:keepLines/>
              <w:spacing w:line="240" w:lineRule="exact"/>
              <w:ind w:left="15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sz w:val="24"/>
                <w:szCs w:val="24"/>
              </w:rPr>
              <w:t>по билетам</w:t>
            </w:r>
            <w:r w:rsidRPr="00223C43">
              <w:rPr>
                <w:rFonts w:ascii="Montserrat" w:hAnsi="Montserrat" w:cstheme="minorHAnsi"/>
                <w:sz w:val="24"/>
                <w:szCs w:val="24"/>
              </w:rPr>
              <w:t xml:space="preserve">  </w:t>
            </w:r>
            <w:hyperlink r:id="rId36" w:history="1">
              <w:r w:rsidRPr="00223C43">
                <w:rPr>
                  <w:rStyle w:val="aa"/>
                  <w:rFonts w:ascii="Montserrat" w:hAnsi="Montserrat"/>
                  <w:color w:val="auto"/>
                  <w:sz w:val="24"/>
                  <w:szCs w:val="24"/>
                </w:rPr>
                <w:t>vk.cc/crSasx</w:t>
              </w:r>
            </w:hyperlink>
            <w:r w:rsidR="002C63AE">
              <w:rPr>
                <w:rStyle w:val="aa"/>
                <w:rFonts w:ascii="Montserrat" w:hAnsi="Montserrat"/>
                <w:color w:val="auto"/>
                <w:sz w:val="24"/>
                <w:szCs w:val="24"/>
              </w:rPr>
              <w:t xml:space="preserve"> </w:t>
            </w:r>
          </w:p>
        </w:tc>
      </w:tr>
      <w:tr w:rsidR="00347931" w:rsidRPr="00750012" w:rsidTr="0033037E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347931" w:rsidRPr="00223C43" w:rsidRDefault="00347931" w:rsidP="003B4780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По воскресеньям </w:t>
            </w:r>
          </w:p>
          <w:p w:rsidR="00347931" w:rsidRPr="00223C43" w:rsidRDefault="00347931" w:rsidP="003B4780">
            <w:pPr>
              <w:keepNext/>
              <w:keepLines/>
              <w:spacing w:line="240" w:lineRule="exact"/>
              <w:ind w:left="15"/>
              <w:jc w:val="center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223C43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347931" w:rsidRPr="00223C43" w:rsidRDefault="00347931" w:rsidP="003B4780">
            <w:pPr>
              <w:shd w:val="clear" w:color="auto" w:fill="FFFFFF"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223C43">
              <w:rPr>
                <w:rFonts w:ascii="Montserrat" w:hAnsi="Montserrat" w:cstheme="minorHAnsi"/>
                <w:b/>
                <w:sz w:val="24"/>
                <w:szCs w:val="24"/>
              </w:rPr>
              <w:t xml:space="preserve"> «История свозь время», </w:t>
            </w:r>
            <w:r w:rsidRPr="00223C43">
              <w:rPr>
                <w:rFonts w:ascii="Montserrat" w:hAnsi="Montserrat" w:cstheme="minorHAnsi"/>
                <w:sz w:val="24"/>
                <w:szCs w:val="24"/>
              </w:rPr>
              <w:t>экскурсия об истории купечества, 6+, по билетам</w:t>
            </w:r>
          </w:p>
          <w:p w:rsidR="00347931" w:rsidRPr="00223C43" w:rsidRDefault="00207C45" w:rsidP="003B4780">
            <w:pPr>
              <w:keepNext/>
              <w:keepLines/>
              <w:spacing w:line="240" w:lineRule="exact"/>
              <w:ind w:left="15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hyperlink r:id="rId37" w:history="1">
              <w:r w:rsidR="00347931" w:rsidRPr="00223C43">
                <w:rPr>
                  <w:rStyle w:val="aa"/>
                  <w:rFonts w:ascii="Montserrat" w:hAnsi="Montserrat"/>
                  <w:sz w:val="24"/>
                  <w:szCs w:val="24"/>
                </w:rPr>
                <w:t>vk.cc/</w:t>
              </w:r>
              <w:proofErr w:type="spellStart"/>
              <w:r w:rsidR="00347931" w:rsidRPr="00223C43">
                <w:rPr>
                  <w:rStyle w:val="aa"/>
                  <w:rFonts w:ascii="Montserrat" w:hAnsi="Montserrat"/>
                  <w:sz w:val="24"/>
                  <w:szCs w:val="24"/>
                </w:rPr>
                <w:t>crssXw</w:t>
              </w:r>
              <w:proofErr w:type="spellEnd"/>
            </w:hyperlink>
            <w:r w:rsidR="00347931" w:rsidRPr="00223C43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347931" w:rsidRPr="00223C43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347931" w:rsidRPr="00750012" w:rsidTr="0033037E">
        <w:trPr>
          <w:trHeight w:val="469"/>
          <w:jc w:val="center"/>
        </w:trPr>
        <w:tc>
          <w:tcPr>
            <w:tcW w:w="10632" w:type="dxa"/>
            <w:gridSpan w:val="3"/>
            <w:shd w:val="clear" w:color="auto" w:fill="auto"/>
          </w:tcPr>
          <w:p w:rsidR="00347931" w:rsidRPr="00AA2959" w:rsidRDefault="00347931" w:rsidP="00AA29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hAnsi="Montserrat" w:cstheme="minorHAnsi"/>
                <w:b/>
                <w:color w:val="FF000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z w:val="32"/>
                <w:szCs w:val="32"/>
              </w:rPr>
              <w:t>Приглашаем в библиотеки!</w:t>
            </w:r>
          </w:p>
        </w:tc>
      </w:tr>
      <w:tr w:rsidR="00264304" w:rsidRPr="00750012" w:rsidTr="0033037E">
        <w:trPr>
          <w:trHeight w:val="469"/>
          <w:jc w:val="center"/>
        </w:trPr>
        <w:tc>
          <w:tcPr>
            <w:tcW w:w="2689" w:type="dxa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воскресеньям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0:30, 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Няня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с педагогом-художником, 180 руб., 6+ 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9918088345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воскресеньям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 xml:space="preserve"> 15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Виртуальный концертный зал, </w:t>
            </w:r>
            <w:r w:rsidRPr="00B3698C">
              <w:rPr>
                <w:rFonts w:ascii="Montserrat" w:hAnsi="Montserrat"/>
                <w:sz w:val="24"/>
                <w:szCs w:val="24"/>
              </w:rPr>
              <w:t>6+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9918088345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2:00, 14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-студия «Кисточка», </w:t>
            </w:r>
            <w:r w:rsidRPr="00B3698C">
              <w:rPr>
                <w:rFonts w:ascii="Montserrat" w:hAnsi="Montserrat"/>
                <w:sz w:val="24"/>
                <w:szCs w:val="24"/>
              </w:rPr>
              <w:t>6+, 110 руб.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. 42-25-92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февраля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Творческая студия «Клеим-красим»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noProof/>
                <w:sz w:val="24"/>
                <w:szCs w:val="24"/>
              </w:rPr>
              <w:t>м</w:t>
            </w:r>
            <w:r w:rsidRPr="007E3A0A">
              <w:rPr>
                <w:rFonts w:ascii="Montserrat" w:hAnsi="Montserrat"/>
                <w:noProof/>
                <w:sz w:val="24"/>
                <w:szCs w:val="24"/>
              </w:rPr>
              <w:t>астер-класс по созданию картины из лоскутов</w:t>
            </w:r>
            <w:r>
              <w:rPr>
                <w:rFonts w:ascii="Montserrat" w:hAnsi="Montserrat"/>
                <w:noProof/>
                <w:sz w:val="24"/>
                <w:szCs w:val="24"/>
              </w:rPr>
              <w:t xml:space="preserve"> 6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+, 1</w:t>
            </w:r>
            <w:r>
              <w:rPr>
                <w:rFonts w:ascii="Montserrat" w:hAnsi="Montserrat"/>
                <w:noProof/>
                <w:sz w:val="24"/>
                <w:szCs w:val="24"/>
              </w:rPr>
              <w:t>1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0 руб.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iCs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Усолье, ул. Елькина,</w:t>
            </w:r>
            <w:r>
              <w:rPr>
                <w:rFonts w:ascii="Montserrat" w:hAnsi="Montserrat"/>
                <w:noProof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13/1, тел. 42-22-97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vMerge w:val="restart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7E4A34">
              <w:rPr>
                <w:rFonts w:ascii="Montserrat" w:hAnsi="Montserrat"/>
                <w:b/>
                <w:sz w:val="24"/>
                <w:szCs w:val="24"/>
              </w:rPr>
              <w:t>«Были из малахитовой шкатулки»</w:t>
            </w:r>
            <w:r>
              <w:rPr>
                <w:rFonts w:ascii="Montserrat" w:hAnsi="Montserrat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7E4A34">
              <w:rPr>
                <w:rFonts w:ascii="Montserrat" w:hAnsi="Montserrat"/>
                <w:bCs/>
                <w:sz w:val="24"/>
                <w:szCs w:val="24"/>
              </w:rPr>
              <w:t>литературный краеведческий квест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, </w:t>
            </w:r>
            <w:r w:rsidRPr="007E4A34">
              <w:rPr>
                <w:rFonts w:ascii="Montserrat" w:hAnsi="Montserrat"/>
                <w:bCs/>
                <w:sz w:val="24"/>
                <w:szCs w:val="24"/>
              </w:rPr>
              <w:t>12+, 110 руб.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7E4A34">
              <w:rPr>
                <w:rFonts w:ascii="Montserrat" w:hAnsi="Montserrat"/>
                <w:bCs/>
                <w:sz w:val="24"/>
                <w:szCs w:val="24"/>
              </w:rPr>
              <w:t>Усолье, ул. Елькина,13/1, тел. 42-22-97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7E4A34">
              <w:rPr>
                <w:rFonts w:ascii="Montserrat" w:hAnsi="Montserrat"/>
                <w:b/>
                <w:sz w:val="24"/>
                <w:szCs w:val="24"/>
              </w:rPr>
              <w:t>«</w:t>
            </w:r>
            <w:proofErr w:type="spellStart"/>
            <w:r w:rsidRPr="007E4A34">
              <w:rPr>
                <w:rFonts w:ascii="Montserrat" w:hAnsi="Montserrat"/>
                <w:b/>
                <w:sz w:val="24"/>
                <w:szCs w:val="24"/>
              </w:rPr>
              <w:t>Мозгобитва</w:t>
            </w:r>
            <w:proofErr w:type="spellEnd"/>
            <w:r w:rsidRPr="007E4A34">
              <w:rPr>
                <w:rFonts w:ascii="Montserrat" w:hAnsi="Montserrat"/>
                <w:b/>
                <w:sz w:val="24"/>
                <w:szCs w:val="24"/>
              </w:rPr>
              <w:t>: отечества великие умы»</w:t>
            </w:r>
            <w:r w:rsidRPr="007E4A34">
              <w:rPr>
                <w:rFonts w:ascii="Montserrat" w:hAnsi="Montserrat"/>
                <w:bCs/>
                <w:sz w:val="24"/>
                <w:szCs w:val="24"/>
              </w:rPr>
              <w:t>, интеллектуальная игра к дню российской науки</w:t>
            </w:r>
            <w:r>
              <w:rPr>
                <w:rFonts w:ascii="Montserrat" w:hAnsi="Montserrat"/>
                <w:bCs/>
                <w:sz w:val="24"/>
                <w:szCs w:val="24"/>
              </w:rPr>
              <w:t>,</w:t>
            </w:r>
            <w:r w:rsidRPr="007E4A34"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12+, 110 руб.</w:t>
            </w:r>
          </w:p>
          <w:p w:rsidR="00264304" w:rsidRPr="007E4A3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Усолье, ул. Елькина,13/1, тел. 42-22-97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A0F78">
              <w:rPr>
                <w:rFonts w:ascii="Montserrat" w:hAnsi="Montserrat"/>
                <w:b/>
                <w:sz w:val="24"/>
                <w:szCs w:val="24"/>
              </w:rPr>
              <w:t>«С наилучшими пожеланиями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BA0F78">
              <w:rPr>
                <w:rFonts w:ascii="Montserrat" w:hAnsi="Montserrat"/>
                <w:bCs/>
                <w:sz w:val="24"/>
                <w:szCs w:val="24"/>
              </w:rPr>
              <w:t xml:space="preserve">мастер-класс по изготовлению конверта в технике </w:t>
            </w:r>
            <w:proofErr w:type="spellStart"/>
            <w:r w:rsidRPr="00BA0F78">
              <w:rPr>
                <w:rFonts w:ascii="Montserrat" w:hAnsi="Montserrat"/>
                <w:bCs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Montserrat" w:hAnsi="Montserrat"/>
                <w:bCs/>
                <w:sz w:val="24"/>
                <w:szCs w:val="24"/>
              </w:rPr>
              <w:t>, 12+, 180 руб.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A0F78">
              <w:rPr>
                <w:rFonts w:ascii="Montserrat" w:hAnsi="Montserrat"/>
                <w:bCs/>
                <w:sz w:val="24"/>
                <w:szCs w:val="24"/>
              </w:rPr>
              <w:t>Березники, библиотека, ул. К. Маркса,47, тел. 8-991-81-75-831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DB1240">
              <w:rPr>
                <w:rFonts w:ascii="Montserrat" w:hAnsi="Montserrat"/>
                <w:b/>
                <w:bCs/>
                <w:sz w:val="24"/>
                <w:szCs w:val="24"/>
              </w:rPr>
              <w:t>«Её Величество Книга!»,</w:t>
            </w:r>
            <w:r>
              <w:rPr>
                <w:rFonts w:ascii="Montserrat" w:hAnsi="Montserrat"/>
                <w:sz w:val="24"/>
                <w:szCs w:val="24"/>
              </w:rPr>
              <w:t xml:space="preserve"> п</w:t>
            </w:r>
            <w:r w:rsidRPr="00DB1240">
              <w:rPr>
                <w:rFonts w:ascii="Montserrat" w:hAnsi="Montserrat"/>
                <w:sz w:val="24"/>
                <w:szCs w:val="24"/>
              </w:rPr>
              <w:t>ознавательная игра</w:t>
            </w:r>
            <w:r>
              <w:rPr>
                <w:rFonts w:ascii="Montserrat" w:hAnsi="Montserrat"/>
                <w:sz w:val="24"/>
                <w:szCs w:val="24"/>
              </w:rPr>
              <w:t>, 6+, 110 руб.</w:t>
            </w:r>
          </w:p>
          <w:p w:rsidR="00264304" w:rsidRPr="00DB1240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Березники, библиотека, </w:t>
            </w:r>
            <w:r w:rsidRPr="00DB1240">
              <w:rPr>
                <w:rFonts w:ascii="Montserrat" w:hAnsi="Montserrat"/>
                <w:sz w:val="24"/>
                <w:szCs w:val="24"/>
              </w:rPr>
              <w:t>ул. Пятилетки,79</w:t>
            </w:r>
            <w:r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 w:rsidRPr="00DB1240">
              <w:rPr>
                <w:rFonts w:ascii="Montserrat" w:hAnsi="Montserrat"/>
                <w:sz w:val="24"/>
                <w:szCs w:val="24"/>
              </w:rPr>
              <w:t>8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99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8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75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833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307E7">
              <w:rPr>
                <w:rFonts w:ascii="Montserrat" w:hAnsi="Montserrat"/>
                <w:b/>
                <w:bCs/>
                <w:sz w:val="24"/>
                <w:szCs w:val="24"/>
              </w:rPr>
              <w:t>«Мужской подарок»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,</w:t>
            </w:r>
            <w:r w:rsidRPr="001307E7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1307E7">
              <w:rPr>
                <w:rFonts w:ascii="Montserrat" w:hAnsi="Montserrat"/>
                <w:sz w:val="24"/>
                <w:szCs w:val="24"/>
              </w:rPr>
              <w:t>мастер-класс в технике декупаж</w:t>
            </w:r>
            <w:r>
              <w:rPr>
                <w:rFonts w:ascii="Montserrat" w:hAnsi="Montserrat"/>
                <w:sz w:val="24"/>
                <w:szCs w:val="24"/>
              </w:rPr>
              <w:t>, 6+,180 руб.</w:t>
            </w:r>
          </w:p>
          <w:p w:rsidR="00264304" w:rsidRPr="001307E7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1307E7">
              <w:rPr>
                <w:rFonts w:ascii="Montserrat" w:hAnsi="Montserrat"/>
                <w:bCs/>
                <w:sz w:val="24"/>
                <w:szCs w:val="24"/>
              </w:rPr>
              <w:t>Березники, библиотека № 10, Советский пр., 18, т. 26-39-19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vMerge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7F48C2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1307E7">
              <w:rPr>
                <w:rFonts w:ascii="Montserrat" w:hAnsi="Montserrat"/>
                <w:b/>
                <w:sz w:val="24"/>
                <w:szCs w:val="24"/>
              </w:rPr>
              <w:t>«Для мамочки с любовью»</w:t>
            </w:r>
            <w:r>
              <w:rPr>
                <w:rFonts w:ascii="Montserrat" w:hAnsi="Montserrat"/>
                <w:b/>
                <w:sz w:val="24"/>
                <w:szCs w:val="24"/>
              </w:rPr>
              <w:t>,</w:t>
            </w:r>
            <w:r w:rsidRPr="001307E7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1307E7">
              <w:rPr>
                <w:rFonts w:ascii="Montserrat" w:hAnsi="Montserrat"/>
                <w:bCs/>
                <w:sz w:val="24"/>
                <w:szCs w:val="24"/>
              </w:rPr>
              <w:t>мастер-класс по изготовлению сувенира к 8 март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80 руб.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1307E7">
              <w:rPr>
                <w:rFonts w:ascii="Montserrat" w:hAnsi="Montserrat"/>
                <w:bCs/>
                <w:sz w:val="24"/>
                <w:szCs w:val="24"/>
              </w:rPr>
              <w:t>Березники, библиотека № 10, Советский пр., 18, т. 26-39-19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9 февраля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577293">
              <w:rPr>
                <w:rFonts w:ascii="Montserrat" w:hAnsi="Montserrat"/>
                <w:b/>
                <w:sz w:val="24"/>
                <w:szCs w:val="24"/>
              </w:rPr>
              <w:t>«По лесным тропинкам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», </w:t>
            </w:r>
            <w:r w:rsidRPr="00577293">
              <w:rPr>
                <w:rFonts w:ascii="Montserrat" w:hAnsi="Montserrat"/>
                <w:bCs/>
                <w:sz w:val="24"/>
                <w:szCs w:val="24"/>
              </w:rPr>
              <w:t>к 13</w:t>
            </w:r>
            <w:r>
              <w:rPr>
                <w:rFonts w:ascii="Montserrat" w:hAnsi="Montserrat"/>
                <w:bCs/>
                <w:sz w:val="24"/>
                <w:szCs w:val="24"/>
              </w:rPr>
              <w:t>0</w:t>
            </w:r>
            <w:r w:rsidRPr="00577293">
              <w:rPr>
                <w:rFonts w:ascii="Montserrat" w:hAnsi="Montserrat"/>
                <w:bCs/>
                <w:sz w:val="24"/>
                <w:szCs w:val="24"/>
              </w:rPr>
              <w:t xml:space="preserve">-летию </w:t>
            </w:r>
            <w:r>
              <w:rPr>
                <w:rFonts w:ascii="Montserrat" w:hAnsi="Montserrat"/>
                <w:bCs/>
                <w:sz w:val="24"/>
                <w:szCs w:val="24"/>
              </w:rPr>
              <w:t>В. Бианки</w:t>
            </w:r>
            <w:r w:rsidRPr="00577293">
              <w:rPr>
                <w:rFonts w:ascii="Montserrat" w:hAnsi="Montserrat"/>
                <w:bCs/>
                <w:sz w:val="24"/>
                <w:szCs w:val="24"/>
              </w:rPr>
              <w:t>, 6+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п. Железнодорожный, ул. 35 лет Победы, 2, тел. 24-30-37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февраля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A90B1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«Библиотренировка»</w:t>
            </w:r>
            <w:r>
              <w:rPr>
                <w:rFonts w:ascii="Montserrat" w:hAnsi="Montserrat"/>
                <w:noProof/>
                <w:sz w:val="24"/>
                <w:szCs w:val="24"/>
              </w:rPr>
              <w:t>, и</w:t>
            </w:r>
            <w:r w:rsidRPr="007F48C2">
              <w:rPr>
                <w:rFonts w:ascii="Montserrat" w:hAnsi="Montserrat"/>
                <w:noProof/>
                <w:sz w:val="24"/>
                <w:szCs w:val="24"/>
              </w:rPr>
              <w:t>гровая программа</w:t>
            </w:r>
            <w:r>
              <w:rPr>
                <w:rFonts w:ascii="Montserrat" w:hAnsi="Montserrat"/>
                <w:noProof/>
                <w:sz w:val="24"/>
                <w:szCs w:val="24"/>
              </w:rPr>
              <w:t>,</w:t>
            </w:r>
            <w:r w:rsidRPr="007F48C2">
              <w:rPr>
                <w:rFonts w:ascii="Montserrat" w:hAnsi="Montserrat"/>
                <w:noProof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noProof/>
                <w:sz w:val="24"/>
                <w:szCs w:val="24"/>
              </w:rPr>
              <w:t>6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+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noProof/>
                <w:sz w:val="24"/>
                <w:szCs w:val="24"/>
              </w:rPr>
              <w:t>с. Романово, библиотека, ул.Трактовая, 70, т</w:t>
            </w:r>
            <w:r>
              <w:rPr>
                <w:rFonts w:ascii="Montserrat" w:hAnsi="Montserrat"/>
                <w:noProof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noProof/>
                <w:sz w:val="24"/>
                <w:szCs w:val="24"/>
              </w:rPr>
              <w:t>. 28-91-11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февраля</w:t>
            </w:r>
          </w:p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6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A90B1E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noProof/>
                <w:sz w:val="24"/>
                <w:szCs w:val="24"/>
              </w:rPr>
            </w:pPr>
            <w:r w:rsidRPr="00A851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«What is love</w:t>
            </w:r>
            <w:r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,</w:t>
            </w:r>
            <w:r w:rsidRPr="00A851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 xml:space="preserve"> или </w:t>
            </w:r>
            <w:r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Р</w:t>
            </w:r>
            <w:r w:rsidRPr="00A851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 xml:space="preserve">азговор о любовных романах» </w:t>
            </w:r>
            <w:r>
              <w:rPr>
                <w:rFonts w:ascii="Montserrat" w:hAnsi="Montserrat"/>
                <w:noProof/>
                <w:sz w:val="24"/>
                <w:szCs w:val="24"/>
              </w:rPr>
              <w:t>в</w:t>
            </w:r>
            <w:r w:rsidRPr="00A851EF">
              <w:rPr>
                <w:rFonts w:ascii="Montserrat" w:hAnsi="Montserrat"/>
                <w:noProof/>
                <w:sz w:val="24"/>
                <w:szCs w:val="24"/>
              </w:rPr>
              <w:t xml:space="preserve"> книжно</w:t>
            </w:r>
            <w:r>
              <w:rPr>
                <w:rFonts w:ascii="Montserrat" w:hAnsi="Montserrat"/>
                <w:noProof/>
                <w:sz w:val="24"/>
                <w:szCs w:val="24"/>
              </w:rPr>
              <w:t>м</w:t>
            </w:r>
            <w:r w:rsidRPr="00A851EF">
              <w:rPr>
                <w:rFonts w:ascii="Montserrat" w:hAnsi="Montserrat"/>
                <w:noProof/>
                <w:sz w:val="24"/>
                <w:szCs w:val="24"/>
              </w:rPr>
              <w:t xml:space="preserve"> клуб</w:t>
            </w:r>
            <w:r>
              <w:rPr>
                <w:rFonts w:ascii="Montserrat" w:hAnsi="Montserrat"/>
                <w:noProof/>
                <w:sz w:val="24"/>
                <w:szCs w:val="24"/>
              </w:rPr>
              <w:t>е</w:t>
            </w:r>
            <w:r w:rsidRPr="00A851EF">
              <w:rPr>
                <w:rFonts w:ascii="Montserrat" w:hAnsi="Montserrat"/>
                <w:noProof/>
                <w:sz w:val="24"/>
                <w:szCs w:val="24"/>
              </w:rPr>
              <w:t xml:space="preserve"> «paper heart»</w:t>
            </w:r>
            <w:r>
              <w:rPr>
                <w:rFonts w:ascii="Montserrat" w:hAnsi="Montserrat"/>
                <w:noProof/>
                <w:sz w:val="24"/>
                <w:szCs w:val="24"/>
              </w:rPr>
              <w:t>, 16+, м-н Усольский, библиотека, ул. И. Дощеникова, 22-31, тел. 27-64-49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 февраля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897618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97618">
              <w:rPr>
                <w:rFonts w:ascii="Montserrat" w:hAnsi="Montserrat"/>
                <w:b/>
                <w:bCs/>
                <w:sz w:val="24"/>
                <w:szCs w:val="24"/>
              </w:rPr>
              <w:t>«Подарок к 23 февраля»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,</w:t>
            </w:r>
            <w:r>
              <w:rPr>
                <w:rFonts w:ascii="Montserrat" w:hAnsi="Montserrat"/>
                <w:sz w:val="24"/>
                <w:szCs w:val="24"/>
              </w:rPr>
              <w:t xml:space="preserve"> м</w:t>
            </w:r>
            <w:r w:rsidRPr="00897618">
              <w:rPr>
                <w:rFonts w:ascii="Montserrat" w:hAnsi="Montserrat"/>
                <w:sz w:val="24"/>
                <w:szCs w:val="24"/>
              </w:rPr>
              <w:t>астер-класс</w:t>
            </w:r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6+, </w:t>
            </w:r>
            <w:r>
              <w:rPr>
                <w:rFonts w:ascii="Montserrat" w:hAnsi="Montserrat"/>
                <w:sz w:val="24"/>
                <w:szCs w:val="24"/>
              </w:rPr>
              <w:t>18</w:t>
            </w:r>
            <w:r w:rsidRPr="00B3698C">
              <w:rPr>
                <w:rFonts w:ascii="Montserrat" w:hAnsi="Montserrat"/>
                <w:sz w:val="24"/>
                <w:szCs w:val="24"/>
              </w:rPr>
              <w:t>0 руб.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>. 42-25-92</w:t>
            </w:r>
          </w:p>
        </w:tc>
      </w:tr>
      <w:tr w:rsidR="00264304" w:rsidRPr="00750012" w:rsidTr="0033037E">
        <w:trPr>
          <w:trHeight w:val="511"/>
          <w:jc w:val="center"/>
        </w:trPr>
        <w:tc>
          <w:tcPr>
            <w:tcW w:w="2689" w:type="dxa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2 февраля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A90B1E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«Мы о любви 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стихами скажем</w:t>
            </w:r>
            <w:r w:rsidRPr="00A90B1E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»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Pr="00A90B1E">
              <w:rPr>
                <w:rFonts w:ascii="Montserrat" w:hAnsi="Montserrat"/>
                <w:iCs/>
                <w:noProof/>
                <w:sz w:val="24"/>
                <w:szCs w:val="24"/>
              </w:rPr>
              <w:t>литературная гостиная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, 12+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A90B1E">
              <w:rPr>
                <w:rFonts w:ascii="Montserrat" w:hAnsi="Montserrat"/>
                <w:noProof/>
                <w:sz w:val="24"/>
                <w:szCs w:val="24"/>
              </w:rPr>
              <w:t>с. Романово, библиотека, ул.Трактовая, 70, т</w:t>
            </w:r>
            <w:r>
              <w:rPr>
                <w:rFonts w:ascii="Montserrat" w:hAnsi="Montserrat"/>
                <w:noProof/>
                <w:sz w:val="24"/>
                <w:szCs w:val="24"/>
              </w:rPr>
              <w:t>ел</w:t>
            </w:r>
            <w:r w:rsidRPr="00A90B1E">
              <w:rPr>
                <w:rFonts w:ascii="Montserrat" w:hAnsi="Montserrat"/>
                <w:noProof/>
                <w:sz w:val="24"/>
                <w:szCs w:val="24"/>
              </w:rPr>
              <w:t>. 28-91-11</w:t>
            </w:r>
          </w:p>
        </w:tc>
      </w:tr>
      <w:tr w:rsidR="00347931" w:rsidRPr="00750012" w:rsidTr="0033037E">
        <w:trPr>
          <w:trHeight w:val="511"/>
          <w:jc w:val="center"/>
        </w:trPr>
        <w:tc>
          <w:tcPr>
            <w:tcW w:w="10632" w:type="dxa"/>
            <w:gridSpan w:val="3"/>
            <w:shd w:val="clear" w:color="auto" w:fill="auto"/>
          </w:tcPr>
          <w:p w:rsidR="00347931" w:rsidRPr="00AA2959" w:rsidRDefault="00347931" w:rsidP="00152C83">
            <w:pPr>
              <w:keepNext/>
              <w:keepLines/>
              <w:jc w:val="center"/>
              <w:rPr>
                <w:rFonts w:ascii="Montserrat" w:hAnsi="Montserrat"/>
                <w:noProof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z w:val="32"/>
                <w:szCs w:val="32"/>
              </w:rPr>
              <w:t>Занимательный досуг - для всех!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</w:rPr>
              <w:t>среда-воскресенье</w:t>
            </w:r>
          </w:p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:00-18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Работа парка аттракционов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Пр</w:t>
            </w:r>
            <w:r>
              <w:rPr>
                <w:rFonts w:ascii="Montserrat" w:hAnsi="Montserrat"/>
                <w:sz w:val="24"/>
                <w:szCs w:val="24"/>
              </w:rPr>
              <w:t>-кт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0, т. 20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10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61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8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Мастерская хэндмейд. Пэчворк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16+, 300 р. 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тел. для записи 8-919-702-92-31 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9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Мастер-класс «Роспись по ткани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16+, 300 р. </w:t>
            </w:r>
          </w:p>
          <w:p w:rsidR="00264304" w:rsidRPr="00B3698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тел. для записи 8-902-831-86-56 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3 февраля 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91DCC">
              <w:rPr>
                <w:rFonts w:ascii="Montserrat" w:hAnsi="Montserrat"/>
                <w:b/>
                <w:sz w:val="24"/>
                <w:szCs w:val="24"/>
              </w:rPr>
              <w:t>Семейная программа «</w:t>
            </w:r>
            <w:proofErr w:type="spellStart"/>
            <w:r w:rsidRPr="00991DCC">
              <w:rPr>
                <w:rFonts w:ascii="Montserrat" w:hAnsi="Montserrat"/>
                <w:b/>
                <w:sz w:val="24"/>
                <w:szCs w:val="24"/>
              </w:rPr>
              <w:t>VсеVместе</w:t>
            </w:r>
            <w:proofErr w:type="spellEnd"/>
            <w:r w:rsidRPr="00991DCC">
              <w:rPr>
                <w:rFonts w:ascii="Montserrat" w:hAnsi="Montserrat"/>
                <w:b/>
                <w:sz w:val="24"/>
                <w:szCs w:val="24"/>
              </w:rPr>
              <w:t>»: встречаем новый Год семьи</w:t>
            </w:r>
            <w:r>
              <w:rPr>
                <w:rFonts w:ascii="Montserrat" w:hAnsi="Montserrat"/>
                <w:sz w:val="24"/>
                <w:szCs w:val="24"/>
              </w:rPr>
              <w:t>, 0+, вход свободный</w:t>
            </w:r>
          </w:p>
          <w:p w:rsidR="00264304" w:rsidRPr="00126F5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91DCC">
              <w:rPr>
                <w:rFonts w:ascii="Montserrat" w:hAnsi="Montserrat"/>
                <w:sz w:val="24"/>
                <w:szCs w:val="24"/>
              </w:rPr>
              <w:t xml:space="preserve">Территория парка культуры и отдыха (пересечение улиц </w:t>
            </w:r>
            <w:proofErr w:type="spellStart"/>
            <w:r w:rsidRPr="00991DCC">
              <w:rPr>
                <w:rFonts w:ascii="Montserrat" w:hAnsi="Montserrat"/>
                <w:sz w:val="24"/>
                <w:szCs w:val="24"/>
              </w:rPr>
              <w:t>К.Маркса</w:t>
            </w:r>
            <w:proofErr w:type="spellEnd"/>
            <w:r w:rsidRPr="00991DCC">
              <w:rPr>
                <w:rFonts w:ascii="Montserrat" w:hAnsi="Montserrat"/>
                <w:sz w:val="24"/>
                <w:szCs w:val="24"/>
              </w:rPr>
              <w:t xml:space="preserve"> и Советского проспекта)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4 февраля, 11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991DC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Кукольный спектакль </w:t>
            </w:r>
            <w:r w:rsidR="0033037E"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>Зимняя фантазия</w:t>
            </w:r>
            <w:r w:rsidR="0033037E">
              <w:rPr>
                <w:rFonts w:ascii="Montserrat" w:hAnsi="Montserrat"/>
                <w:b/>
                <w:sz w:val="24"/>
                <w:szCs w:val="24"/>
              </w:rPr>
              <w:t>»</w:t>
            </w:r>
            <w:bookmarkStart w:id="1" w:name="_GoBack"/>
            <w:bookmarkEnd w:id="1"/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с участием дрессированных животных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уб.</w:t>
            </w:r>
          </w:p>
          <w:p w:rsidR="00264304" w:rsidRPr="00991DCC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</w:t>
            </w:r>
            <w:r w:rsidRPr="00991DCC">
              <w:rPr>
                <w:rFonts w:ascii="Montserrat" w:hAnsi="Montserrat"/>
                <w:sz w:val="24"/>
                <w:szCs w:val="24"/>
              </w:rPr>
              <w:t>тел. для записи 8-912-784-32-57 (Влада Александровна)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4 февраля, 14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анцевальная программа для людей "серебряного" возраста</w:t>
            </w:r>
            <w:r>
              <w:rPr>
                <w:rFonts w:ascii="Montserrat" w:hAnsi="Montserrat" w:cstheme="minorHAnsi"/>
                <w:sz w:val="24"/>
                <w:szCs w:val="24"/>
              </w:rPr>
              <w:t>, 55+, Вход свободный</w:t>
            </w:r>
          </w:p>
          <w:p w:rsidR="00264304" w:rsidRPr="00126F54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</w:t>
            </w:r>
            <w:r>
              <w:rPr>
                <w:rFonts w:ascii="Montserrat" w:hAnsi="Montserrat"/>
                <w:sz w:val="24"/>
                <w:szCs w:val="24"/>
              </w:rPr>
              <w:t xml:space="preserve"> ул. Л. Толстого,50, 23-48-99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 февраля, 11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1C39A6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Спектакль театра теней «Муми 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рол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и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, </w:t>
            </w:r>
            <w:r w:rsidRPr="001C39A6">
              <w:rPr>
                <w:rFonts w:ascii="Montserrat" w:hAnsi="Montserrat" w:cstheme="minorHAnsi"/>
                <w:sz w:val="24"/>
                <w:szCs w:val="24"/>
              </w:rPr>
              <w:t xml:space="preserve">6+, 200 </w:t>
            </w:r>
            <w:proofErr w:type="spellStart"/>
            <w:r w:rsidRPr="001C39A6">
              <w:rPr>
                <w:rFonts w:ascii="Montserrat" w:hAnsi="Montserrat" w:cstheme="minorHAnsi"/>
                <w:sz w:val="24"/>
                <w:szCs w:val="24"/>
              </w:rPr>
              <w:t>руб</w:t>
            </w:r>
            <w:proofErr w:type="spellEnd"/>
          </w:p>
          <w:p w:rsidR="00264304" w:rsidRPr="00126F54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</w:t>
            </w:r>
            <w:r w:rsidRPr="00991DCC">
              <w:rPr>
                <w:rFonts w:ascii="Montserrat" w:hAnsi="Montserrat"/>
                <w:sz w:val="24"/>
                <w:szCs w:val="24"/>
              </w:rPr>
              <w:t>тел. для записи 8-912-784-32-57 (Влада Александровна)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 февраля, 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C628D1">
              <w:rPr>
                <w:rFonts w:ascii="Montserrat" w:hAnsi="Montserrat" w:cstheme="minorHAnsi"/>
                <w:b/>
                <w:sz w:val="24"/>
                <w:szCs w:val="24"/>
              </w:rPr>
              <w:t>Семейная игровая программа «А вы были на Южном полюсе?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, 0+, Вход свободный</w:t>
            </w:r>
          </w:p>
          <w:p w:rsidR="00264304" w:rsidRPr="00174DAE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74DAE">
              <w:rPr>
                <w:rFonts w:ascii="Montserrat" w:hAnsi="Montserrat" w:cstheme="minorHAnsi"/>
                <w:sz w:val="24"/>
                <w:szCs w:val="24"/>
              </w:rPr>
              <w:t xml:space="preserve">Территория парка культуры и отдыха (пересечение улиц </w:t>
            </w:r>
            <w:proofErr w:type="spellStart"/>
            <w:r w:rsidRPr="00174DAE">
              <w:rPr>
                <w:rFonts w:ascii="Montserrat" w:hAnsi="Montserrat" w:cstheme="minorHAnsi"/>
                <w:sz w:val="24"/>
                <w:szCs w:val="24"/>
              </w:rPr>
              <w:t>К.Маркса</w:t>
            </w:r>
            <w:proofErr w:type="spellEnd"/>
            <w:r w:rsidRPr="00174DAE">
              <w:rPr>
                <w:rFonts w:ascii="Montserrat" w:hAnsi="Montserrat" w:cstheme="minorHAnsi"/>
                <w:sz w:val="24"/>
                <w:szCs w:val="24"/>
              </w:rPr>
              <w:t xml:space="preserve"> и Советского проспекта)        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5 февраля, 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/>
                <w:b/>
                <w:sz w:val="24"/>
                <w:szCs w:val="24"/>
              </w:rPr>
              <w:t>Мероприятие, посвященное Дню памяти о россиянах, исполнявших служебный долг за пределами Отечества (к 35-летию вывода Советских войск из Афганистана)</w:t>
            </w:r>
            <w:r>
              <w:rPr>
                <w:rFonts w:ascii="Montserrat" w:hAnsi="Montserrat"/>
                <w:sz w:val="24"/>
                <w:szCs w:val="24"/>
              </w:rPr>
              <w:t>, 12+, Вход свободный</w:t>
            </w:r>
          </w:p>
          <w:p w:rsidR="00264304" w:rsidRPr="00082CCB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/>
                <w:sz w:val="24"/>
                <w:szCs w:val="24"/>
              </w:rPr>
              <w:t>Памятник войнам, погибшим при исполнении воинского долга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5 февраля, 18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/>
                <w:b/>
                <w:sz w:val="24"/>
                <w:szCs w:val="24"/>
              </w:rPr>
              <w:t>Праздничная программа, посвященная Дню защитника Отечества, концерт ансамбля «Голубые береты»</w:t>
            </w:r>
            <w:r>
              <w:rPr>
                <w:rFonts w:ascii="Montserrat" w:hAnsi="Montserrat"/>
                <w:sz w:val="24"/>
                <w:szCs w:val="24"/>
              </w:rPr>
              <w:t>, 16+, Вход по пригласительным билетам</w:t>
            </w:r>
          </w:p>
          <w:p w:rsidR="00264304" w:rsidRPr="00082CCB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/>
                <w:sz w:val="24"/>
                <w:szCs w:val="24"/>
              </w:rPr>
              <w:t xml:space="preserve">ДК им. </w:t>
            </w:r>
            <w:proofErr w:type="spellStart"/>
            <w:r w:rsidRPr="00174DAE">
              <w:rPr>
                <w:rFonts w:ascii="Montserrat" w:hAnsi="Montserrat"/>
                <w:sz w:val="24"/>
                <w:szCs w:val="24"/>
              </w:rPr>
              <w:t>В.И.Ленина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пр-кт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>. Ленина, 59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февраля, 12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Развлекательная программа «</w:t>
            </w:r>
            <w:proofErr w:type="spellStart"/>
            <w:r>
              <w:rPr>
                <w:rFonts w:ascii="Montserrat" w:hAnsi="Montserrat"/>
                <w:b/>
                <w:sz w:val="24"/>
                <w:szCs w:val="24"/>
              </w:rPr>
              <w:t>Тутокруто</w:t>
            </w:r>
            <w:proofErr w:type="spellEnd"/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174DAE">
              <w:rPr>
                <w:rFonts w:ascii="Montserrat" w:hAnsi="Montserrat"/>
                <w:b/>
                <w:sz w:val="24"/>
                <w:szCs w:val="24"/>
              </w:rPr>
              <w:t xml:space="preserve"> с участием собак кинологической службы</w:t>
            </w:r>
            <w:r>
              <w:rPr>
                <w:rFonts w:ascii="Montserrat" w:hAnsi="Montserrat"/>
                <w:sz w:val="24"/>
                <w:szCs w:val="24"/>
              </w:rPr>
              <w:t>, 0+, Вход свободный</w:t>
            </w:r>
          </w:p>
          <w:p w:rsidR="00264304" w:rsidRPr="00082CCB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 w:cstheme="minorHAnsi"/>
                <w:sz w:val="24"/>
                <w:szCs w:val="24"/>
              </w:rPr>
              <w:t xml:space="preserve">Территория парка культуры и отдыха (пересечение улиц </w:t>
            </w:r>
            <w:proofErr w:type="spellStart"/>
            <w:r w:rsidRPr="00174DAE">
              <w:rPr>
                <w:rFonts w:ascii="Montserrat" w:hAnsi="Montserrat" w:cstheme="minorHAnsi"/>
                <w:sz w:val="24"/>
                <w:szCs w:val="24"/>
              </w:rPr>
              <w:t>К.Маркса</w:t>
            </w:r>
            <w:proofErr w:type="spellEnd"/>
            <w:r w:rsidRPr="00174DAE">
              <w:rPr>
                <w:rFonts w:ascii="Montserrat" w:hAnsi="Montserrat" w:cstheme="minorHAnsi"/>
                <w:sz w:val="24"/>
                <w:szCs w:val="24"/>
              </w:rPr>
              <w:t xml:space="preserve"> и Советского проспекта)        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8 февраля, 11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/>
                <w:b/>
                <w:sz w:val="24"/>
                <w:szCs w:val="24"/>
              </w:rPr>
              <w:t>Кукольный спектакль «Ежик и Медвежонок»</w:t>
            </w:r>
            <w:r>
              <w:rPr>
                <w:rFonts w:ascii="Montserrat" w:hAnsi="Montserrat"/>
                <w:sz w:val="24"/>
                <w:szCs w:val="24"/>
              </w:rPr>
              <w:t>, 0+, 200 руб.</w:t>
            </w:r>
            <w:r w:rsidRPr="00174DAE">
              <w:rPr>
                <w:rFonts w:ascii="Montserrat" w:hAnsi="Montserrat"/>
                <w:sz w:val="24"/>
                <w:szCs w:val="24"/>
              </w:rPr>
              <w:t xml:space="preserve">                                  т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КДЦ, пр-кт Ленина, 59, </w:t>
            </w:r>
            <w:r w:rsidRPr="00991DCC">
              <w:rPr>
                <w:rFonts w:ascii="Montserrat" w:hAnsi="Montserrat"/>
                <w:sz w:val="24"/>
                <w:szCs w:val="24"/>
              </w:rPr>
              <w:t>тел. для записи 8-912-784-32-57 (Влада Александровна)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lastRenderedPageBreak/>
              <w:t>18 февраля, 14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Default="00264304" w:rsidP="00264304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а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нцевальная программа для людей «серебряного»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 xml:space="preserve"> возраста</w:t>
            </w:r>
            <w:r>
              <w:rPr>
                <w:rFonts w:ascii="Montserrat" w:hAnsi="Montserrat" w:cstheme="minorHAnsi"/>
                <w:sz w:val="24"/>
                <w:szCs w:val="24"/>
              </w:rPr>
              <w:t>, 55+, 100 руб.</w:t>
            </w:r>
          </w:p>
          <w:p w:rsidR="00264304" w:rsidRPr="00082CCB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</w:t>
            </w:r>
            <w:r>
              <w:rPr>
                <w:rFonts w:ascii="Montserrat" w:hAnsi="Montserrat"/>
                <w:sz w:val="24"/>
                <w:szCs w:val="24"/>
              </w:rPr>
              <w:t xml:space="preserve"> ул. Л. Толстого,50, 23-48-99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6807D6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9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феврал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я 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6807D6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7579A0">
              <w:rPr>
                <w:rFonts w:ascii="Montserrat" w:hAnsi="Montserrat"/>
                <w:b/>
                <w:color w:val="FF0000"/>
                <w:sz w:val="24"/>
                <w:szCs w:val="24"/>
                <w:highlight w:val="white"/>
              </w:rPr>
              <w:t>Концерт «</w:t>
            </w:r>
            <w:r>
              <w:rPr>
                <w:rFonts w:ascii="Montserrat" w:hAnsi="Montserrat"/>
                <w:b/>
                <w:color w:val="FF0000"/>
                <w:sz w:val="24"/>
                <w:szCs w:val="24"/>
                <w:highlight w:val="white"/>
              </w:rPr>
              <w:t>Защитники земли российской</w:t>
            </w:r>
            <w:r w:rsidRPr="007579A0">
              <w:rPr>
                <w:rFonts w:ascii="Montserrat" w:hAnsi="Montserrat"/>
                <w:color w:val="FF0000"/>
                <w:sz w:val="24"/>
                <w:szCs w:val="24"/>
                <w:highlight w:val="white"/>
              </w:rPr>
              <w:t>»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 xml:space="preserve">, 6+, 80 р., </w:t>
            </w:r>
            <w:hyperlink r:id="rId38" w:tgtFrame="_blank" w:history="1">
              <w:r w:rsidRPr="006807D6">
                <w:rPr>
                  <w:rStyle w:val="aa"/>
                  <w:rFonts w:ascii="Montserrat" w:hAnsi="Montserrat" w:cs="Arial"/>
                  <w:sz w:val="24"/>
                  <w:szCs w:val="24"/>
                  <w:shd w:val="clear" w:color="auto" w:fill="FFFFFF"/>
                </w:rPr>
                <w:t>vk.cc/ctRjkm</w:t>
              </w:r>
            </w:hyperlink>
          </w:p>
          <w:p w:rsidR="00264304" w:rsidRPr="006807D6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Д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 xml:space="preserve">етская музыкальная школа, </w:t>
            </w:r>
            <w:r w:rsidRPr="006807D6">
              <w:rPr>
                <w:rFonts w:ascii="Montserrat" w:hAnsi="Montserrat"/>
                <w:sz w:val="24"/>
                <w:szCs w:val="24"/>
              </w:rPr>
              <w:t xml:space="preserve">ул. Свердлова, 69а, </w:t>
            </w: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т. 20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>-</w:t>
            </w: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11</w:t>
            </w:r>
            <w:r>
              <w:rPr>
                <w:rFonts w:ascii="Montserrat" w:hAnsi="Montserrat"/>
                <w:sz w:val="24"/>
                <w:szCs w:val="24"/>
                <w:highlight w:val="white"/>
              </w:rPr>
              <w:t>-</w:t>
            </w:r>
            <w:r w:rsidRPr="006807D6">
              <w:rPr>
                <w:rFonts w:ascii="Montserrat" w:hAnsi="Montserrat"/>
                <w:sz w:val="24"/>
                <w:szCs w:val="24"/>
                <w:highlight w:val="white"/>
              </w:rPr>
              <w:t>42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082CCB" w:rsidRDefault="00264304" w:rsidP="00264304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 февраля, 11:00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E508B8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Кукольный спектакль «Маленькая метелица», </w:t>
            </w:r>
            <w:r>
              <w:rPr>
                <w:rFonts w:ascii="Montserrat" w:hAnsi="Montserrat"/>
                <w:sz w:val="24"/>
                <w:szCs w:val="24"/>
              </w:rPr>
              <w:t>0+, 200 руб.</w:t>
            </w:r>
            <w:r w:rsidRPr="00E508B8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264304" w:rsidRPr="00082CCB" w:rsidRDefault="00264304" w:rsidP="00264304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174DAE">
              <w:rPr>
                <w:rFonts w:ascii="Montserrat" w:hAnsi="Montserrat"/>
                <w:sz w:val="24"/>
                <w:szCs w:val="24"/>
              </w:rPr>
              <w:t>т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КДЦ, пр-кт Ленина, 59, </w:t>
            </w:r>
            <w:r w:rsidRPr="00991DCC">
              <w:rPr>
                <w:rFonts w:ascii="Montserrat" w:hAnsi="Montserrat"/>
                <w:sz w:val="24"/>
                <w:szCs w:val="24"/>
              </w:rPr>
              <w:t>тел. для записи 8-912-784-32-57 (Влада Александровна)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264304" w:rsidRDefault="00264304" w:rsidP="00264304">
            <w:pPr>
              <w:pStyle w:val="ab"/>
              <w:jc w:val="center"/>
              <w:rPr>
                <w:rFonts w:ascii="Arial" w:hAnsi="Arial" w:cs="Arial"/>
              </w:rPr>
            </w:pPr>
            <w:r w:rsidRPr="00264304">
              <w:rPr>
                <w:rFonts w:ascii="Montserrat" w:hAnsi="Montserrat" w:cs="Calibri"/>
                <w:b/>
                <w:bCs/>
                <w:sz w:val="22"/>
                <w:szCs w:val="22"/>
              </w:rPr>
              <w:t>22 февраля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264304" w:rsidRDefault="00264304" w:rsidP="00264304">
            <w:pPr>
              <w:pStyle w:val="ab"/>
              <w:rPr>
                <w:rFonts w:ascii="Arial" w:hAnsi="Arial" w:cs="Arial"/>
              </w:rPr>
            </w:pPr>
            <w:r w:rsidRPr="00264304">
              <w:rPr>
                <w:rFonts w:ascii="Montserrat" w:hAnsi="Montserrat" w:cs="Calibri"/>
                <w:b/>
                <w:bCs/>
              </w:rPr>
              <w:t>Выставка рисунков «Наши защитники»</w:t>
            </w:r>
          </w:p>
          <w:p w:rsidR="00264304" w:rsidRPr="00264304" w:rsidRDefault="00264304" w:rsidP="00264304">
            <w:pPr>
              <w:pStyle w:val="ab"/>
              <w:rPr>
                <w:rFonts w:ascii="Arial" w:hAnsi="Arial" w:cs="Arial"/>
              </w:rPr>
            </w:pPr>
            <w:r w:rsidRPr="00264304">
              <w:rPr>
                <w:rFonts w:ascii="Montserrat" w:hAnsi="Montserrat" w:cs="Arial"/>
              </w:rPr>
              <w:t>Парк аттракционов Пр-кт Ленина, 50, т. 20-10-61</w:t>
            </w:r>
          </w:p>
        </w:tc>
      </w:tr>
      <w:tr w:rsidR="00264304" w:rsidRPr="00750012" w:rsidTr="0033037E">
        <w:trPr>
          <w:jc w:val="center"/>
        </w:trPr>
        <w:tc>
          <w:tcPr>
            <w:tcW w:w="2689" w:type="dxa"/>
            <w:shd w:val="clear" w:color="auto" w:fill="auto"/>
          </w:tcPr>
          <w:p w:rsidR="00264304" w:rsidRPr="00264304" w:rsidRDefault="00264304" w:rsidP="00264304">
            <w:pPr>
              <w:pStyle w:val="ab"/>
              <w:jc w:val="center"/>
              <w:rPr>
                <w:rFonts w:ascii="Arial" w:hAnsi="Arial" w:cs="Arial"/>
              </w:rPr>
            </w:pPr>
            <w:r w:rsidRPr="00264304">
              <w:rPr>
                <w:rFonts w:ascii="Montserrat" w:hAnsi="Montserrat" w:cs="Calibri"/>
                <w:b/>
                <w:bCs/>
                <w:sz w:val="22"/>
                <w:szCs w:val="22"/>
              </w:rPr>
              <w:t>24 февраля</w:t>
            </w:r>
          </w:p>
        </w:tc>
        <w:tc>
          <w:tcPr>
            <w:tcW w:w="7943" w:type="dxa"/>
            <w:gridSpan w:val="2"/>
            <w:shd w:val="clear" w:color="auto" w:fill="auto"/>
          </w:tcPr>
          <w:p w:rsidR="00264304" w:rsidRPr="00264304" w:rsidRDefault="00264304" w:rsidP="00264304">
            <w:pPr>
              <w:pStyle w:val="ab"/>
              <w:rPr>
                <w:rFonts w:ascii="Arial" w:hAnsi="Arial" w:cs="Arial"/>
              </w:rPr>
            </w:pPr>
            <w:r w:rsidRPr="00264304">
              <w:rPr>
                <w:rFonts w:ascii="Montserrat" w:hAnsi="Montserrat" w:cs="Calibri"/>
                <w:b/>
                <w:bCs/>
              </w:rPr>
              <w:t>Квест «Защитники»</w:t>
            </w:r>
          </w:p>
          <w:p w:rsidR="00264304" w:rsidRPr="00264304" w:rsidRDefault="00264304" w:rsidP="00264304">
            <w:pPr>
              <w:pStyle w:val="ab"/>
              <w:rPr>
                <w:rFonts w:ascii="Arial" w:hAnsi="Arial" w:cs="Arial"/>
              </w:rPr>
            </w:pPr>
            <w:r w:rsidRPr="00264304">
              <w:rPr>
                <w:rFonts w:ascii="Montserrat" w:hAnsi="Montserrat" w:cs="Arial"/>
              </w:rPr>
              <w:t>Парк аттракционов Пр-кт Ленина, 50, т. 20-10-61</w:t>
            </w:r>
          </w:p>
        </w:tc>
      </w:tr>
    </w:tbl>
    <w:p w:rsidR="00AD5567" w:rsidRDefault="00AD5567" w:rsidP="006807D6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</w:p>
    <w:p w:rsidR="006807D6" w:rsidRPr="006807D6" w:rsidRDefault="006807D6" w:rsidP="006807D6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  <w:r w:rsidRPr="006807D6">
        <w:rPr>
          <w:rFonts w:ascii="Montserrat" w:hAnsi="Montserrat"/>
          <w:b/>
          <w:color w:val="FF0000"/>
          <w:sz w:val="32"/>
          <w:szCs w:val="32"/>
        </w:rPr>
        <w:t>Ждём всех в муниципальных учреждениях культуры!</w:t>
      </w:r>
    </w:p>
    <w:p w:rsidR="006807D6" w:rsidRDefault="006807D6" w:rsidP="006807D6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  <w:r w:rsidRPr="006807D6">
        <w:rPr>
          <w:rFonts w:ascii="Montserrat" w:hAnsi="Montserrat"/>
          <w:b/>
          <w:color w:val="FF0000"/>
          <w:sz w:val="32"/>
          <w:szCs w:val="32"/>
        </w:rPr>
        <w:t>Будем рады вашим отзывам!</w:t>
      </w:r>
    </w:p>
    <w:p w:rsidR="003D4053" w:rsidRDefault="003D4053" w:rsidP="005F4A36">
      <w:pPr>
        <w:keepNext/>
        <w:keepLines/>
        <w:spacing w:after="0" w:line="240" w:lineRule="auto"/>
        <w:rPr>
          <w:rFonts w:ascii="Montserrat" w:hAnsi="Montserrat"/>
          <w:b/>
          <w:color w:val="002060"/>
          <w:sz w:val="24"/>
          <w:szCs w:val="24"/>
        </w:rPr>
      </w:pPr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5F4A36">
        <w:rPr>
          <w:rFonts w:ascii="Montserrat" w:hAnsi="Montserrat"/>
          <w:b/>
          <w:color w:val="002060"/>
          <w:sz w:val="24"/>
          <w:szCs w:val="24"/>
        </w:rPr>
        <w:t>Березниковский драм</w:t>
      </w:r>
      <w:r w:rsidR="003D4053">
        <w:rPr>
          <w:rFonts w:ascii="Montserrat" w:hAnsi="Montserrat"/>
          <w:b/>
          <w:color w:val="002060"/>
          <w:sz w:val="24"/>
          <w:szCs w:val="24"/>
        </w:rPr>
        <w:t xml:space="preserve">атический </w:t>
      </w:r>
      <w:r w:rsidRPr="005F4A36">
        <w:rPr>
          <w:rFonts w:ascii="Montserrat" w:hAnsi="Montserrat"/>
          <w:b/>
          <w:color w:val="002060"/>
          <w:sz w:val="24"/>
          <w:szCs w:val="24"/>
        </w:rPr>
        <w:t>театр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39" w:history="1">
        <w:r w:rsidRPr="005F4A36">
          <w:rPr>
            <w:rStyle w:val="aa"/>
            <w:rFonts w:ascii="Montserrat" w:hAnsi="Montserrat"/>
            <w:sz w:val="24"/>
            <w:szCs w:val="24"/>
          </w:rPr>
          <w:t>vk.com/berdrama</w:t>
        </w:r>
      </w:hyperlink>
      <w:r w:rsidRPr="005F4A36">
        <w:rPr>
          <w:rFonts w:ascii="Montserrat" w:hAnsi="Montserrat"/>
          <w:sz w:val="24"/>
          <w:szCs w:val="24"/>
        </w:rPr>
        <w:t xml:space="preserve">  </w:t>
      </w:r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color w:val="17365D" w:themeColor="text2" w:themeShade="BF"/>
          <w:sz w:val="24"/>
          <w:szCs w:val="24"/>
        </w:rPr>
      </w:pPr>
      <w:r w:rsidRPr="0004732E">
        <w:rPr>
          <w:rFonts w:ascii="Montserrat" w:hAnsi="Montserrat"/>
          <w:b/>
          <w:color w:val="002060"/>
          <w:sz w:val="24"/>
          <w:szCs w:val="24"/>
        </w:rPr>
        <w:t>Драматический театр «Бенефис»</w:t>
      </w:r>
      <w:r w:rsidR="003D4053"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40" w:history="1">
        <w:r w:rsidRPr="00F247D6">
          <w:rPr>
            <w:rStyle w:val="aa"/>
            <w:rFonts w:ascii="Montserrat" w:hAnsi="Montserrat"/>
            <w:sz w:val="24"/>
            <w:szCs w:val="24"/>
          </w:rPr>
          <w:t>vk.com/teatr_benefis</w:t>
        </w:r>
      </w:hyperlink>
      <w:r>
        <w:rPr>
          <w:rFonts w:ascii="Montserrat" w:hAnsi="Montserrat"/>
          <w:sz w:val="24"/>
          <w:szCs w:val="24"/>
        </w:rPr>
        <w:t xml:space="preserve">  </w:t>
      </w:r>
    </w:p>
    <w:p w:rsidR="005F4A36" w:rsidRDefault="003D4053" w:rsidP="003D4053">
      <w:pPr>
        <w:keepNext/>
        <w:keepLines/>
        <w:spacing w:after="0" w:line="360" w:lineRule="exact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002060"/>
          <w:sz w:val="24"/>
          <w:szCs w:val="24"/>
        </w:rPr>
        <w:t>Хореографическая ш</w:t>
      </w:r>
      <w:r w:rsidR="005F4A36" w:rsidRPr="0004732E">
        <w:rPr>
          <w:rFonts w:ascii="Montserrat" w:hAnsi="Montserrat"/>
          <w:b/>
          <w:color w:val="002060"/>
          <w:sz w:val="24"/>
          <w:szCs w:val="24"/>
        </w:rPr>
        <w:t>кола «Театр Балета»</w:t>
      </w:r>
      <w:r w:rsidR="005F4A36" w:rsidRPr="0004732E">
        <w:rPr>
          <w:rFonts w:ascii="Montserrat" w:hAnsi="Montserrat"/>
          <w:b/>
          <w:color w:val="1F497D" w:themeColor="text2"/>
          <w:sz w:val="24"/>
          <w:szCs w:val="24"/>
        </w:rPr>
        <w:t xml:space="preserve"> </w:t>
      </w:r>
      <w:hyperlink r:id="rId41" w:history="1">
        <w:r w:rsidR="005F4A36" w:rsidRPr="00F247D6">
          <w:rPr>
            <w:rStyle w:val="aa"/>
            <w:rFonts w:ascii="Montserrat" w:hAnsi="Montserrat"/>
            <w:sz w:val="24"/>
            <w:szCs w:val="24"/>
          </w:rPr>
          <w:t>vk.com/baletberezniki</w:t>
        </w:r>
      </w:hyperlink>
      <w:r w:rsidR="005F4A36" w:rsidRPr="005F4A36">
        <w:rPr>
          <w:rFonts w:ascii="Montserrat" w:hAnsi="Montserrat"/>
          <w:b/>
          <w:color w:val="002060"/>
          <w:sz w:val="24"/>
          <w:szCs w:val="24"/>
        </w:rPr>
        <w:t xml:space="preserve"> </w:t>
      </w:r>
    </w:p>
    <w:p w:rsidR="005F4A36" w:rsidRDefault="003D4053" w:rsidP="003D4053">
      <w:pPr>
        <w:keepNext/>
        <w:keepLines/>
        <w:spacing w:after="0" w:line="360" w:lineRule="exact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002060"/>
          <w:sz w:val="24"/>
          <w:szCs w:val="24"/>
        </w:rPr>
        <w:t>Детская м</w:t>
      </w:r>
      <w:r w:rsidR="005F4A36" w:rsidRPr="0004732E">
        <w:rPr>
          <w:rFonts w:ascii="Montserrat" w:hAnsi="Montserrat"/>
          <w:b/>
          <w:color w:val="002060"/>
          <w:sz w:val="24"/>
          <w:szCs w:val="24"/>
        </w:rPr>
        <w:t>узыкальная школа им. П.И. Чайковского</w:t>
      </w:r>
      <w:r w:rsidR="005F4A36"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42" w:history="1">
        <w:r w:rsidR="005F4A36" w:rsidRPr="00F247D6">
          <w:rPr>
            <w:rStyle w:val="aa"/>
            <w:rFonts w:ascii="Montserrat" w:hAnsi="Montserrat"/>
            <w:sz w:val="24"/>
            <w:szCs w:val="24"/>
          </w:rPr>
          <w:t>vk.com/public186690042</w:t>
        </w:r>
      </w:hyperlink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04732E">
        <w:rPr>
          <w:rFonts w:ascii="Montserrat" w:hAnsi="Montserrat"/>
          <w:b/>
          <w:color w:val="002060"/>
          <w:sz w:val="24"/>
          <w:szCs w:val="24"/>
        </w:rPr>
        <w:t>Культурно-деловой центр</w:t>
      </w:r>
      <w:r w:rsidR="003D4053">
        <w:rPr>
          <w:rFonts w:ascii="Montserrat" w:hAnsi="Montserrat"/>
          <w:b/>
          <w:color w:val="002060"/>
          <w:sz w:val="24"/>
          <w:szCs w:val="24"/>
        </w:rPr>
        <w:t xml:space="preserve"> г. Березники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43" w:history="1">
        <w:r w:rsidRPr="00F247D6">
          <w:rPr>
            <w:rStyle w:val="aa"/>
            <w:rFonts w:ascii="Montserrat" w:hAnsi="Montserrat"/>
            <w:sz w:val="24"/>
            <w:szCs w:val="24"/>
          </w:rPr>
          <w:t>vk.com/kdc_berezniki</w:t>
        </w:r>
      </w:hyperlink>
    </w:p>
    <w:p w:rsidR="005F4A36" w:rsidRDefault="005F4A36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04732E">
        <w:rPr>
          <w:rFonts w:ascii="Montserrat" w:hAnsi="Montserrat"/>
          <w:b/>
          <w:color w:val="17365D" w:themeColor="text2" w:themeShade="BF"/>
          <w:sz w:val="24"/>
          <w:szCs w:val="24"/>
        </w:rPr>
        <w:t>Усольский дом народного творчества</w:t>
      </w:r>
      <w:r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</w:t>
      </w:r>
      <w:hyperlink r:id="rId44" w:history="1">
        <w:r w:rsidRPr="00F247D6">
          <w:rPr>
            <w:rStyle w:val="aa"/>
            <w:rFonts w:ascii="Montserrat" w:hAnsi="Montserrat"/>
            <w:sz w:val="24"/>
            <w:szCs w:val="24"/>
          </w:rPr>
          <w:t>vk.com/public191059965</w:t>
        </w:r>
      </w:hyperlink>
    </w:p>
    <w:p w:rsidR="005F4A36" w:rsidRDefault="003D4053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 w:rsidRPr="003D4053">
        <w:rPr>
          <w:rFonts w:ascii="Montserrat" w:hAnsi="Montserrat"/>
          <w:b/>
          <w:color w:val="17365D" w:themeColor="text2" w:themeShade="BF"/>
          <w:sz w:val="24"/>
          <w:szCs w:val="24"/>
        </w:rPr>
        <w:t>Библиотеки Березников и Усолья</w:t>
      </w:r>
      <w:r>
        <w:rPr>
          <w:rFonts w:ascii="Montserrat" w:hAnsi="Montserrat"/>
          <w:sz w:val="24"/>
          <w:szCs w:val="24"/>
        </w:rPr>
        <w:t xml:space="preserve"> </w:t>
      </w:r>
      <w:hyperlink r:id="rId45" w:history="1">
        <w:r w:rsidRPr="00F247D6">
          <w:rPr>
            <w:rStyle w:val="aa"/>
            <w:rFonts w:ascii="Montserrat" w:hAnsi="Montserrat"/>
            <w:sz w:val="24"/>
            <w:szCs w:val="24"/>
          </w:rPr>
          <w:t>vk.com/berlib</w:t>
        </w:r>
      </w:hyperlink>
    </w:p>
    <w:p w:rsidR="003D4053" w:rsidRDefault="003D4053" w:rsidP="003D4053">
      <w:pPr>
        <w:keepNext/>
        <w:keepLines/>
        <w:spacing w:after="0" w:line="360" w:lineRule="exac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color w:val="17365D" w:themeColor="text2" w:themeShade="BF"/>
          <w:sz w:val="24"/>
          <w:szCs w:val="24"/>
        </w:rPr>
        <w:t>Березниковский м</w:t>
      </w:r>
      <w:r w:rsidRPr="0004732E">
        <w:rPr>
          <w:rFonts w:ascii="Montserrat" w:hAnsi="Montserrat"/>
          <w:b/>
          <w:color w:val="17365D" w:themeColor="text2" w:themeShade="BF"/>
          <w:sz w:val="24"/>
          <w:szCs w:val="24"/>
        </w:rPr>
        <w:t>узей им. И.Ф. Коновалова</w:t>
      </w:r>
      <w:r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</w:t>
      </w:r>
      <w:hyperlink r:id="rId46" w:history="1">
        <w:r w:rsidRPr="005F4A36">
          <w:rPr>
            <w:rStyle w:val="aa"/>
            <w:rFonts w:ascii="Montserrat" w:hAnsi="Montserrat"/>
            <w:sz w:val="24"/>
            <w:szCs w:val="24"/>
          </w:rPr>
          <w:t>vk.com/bihmmuseum</w:t>
        </w:r>
      </w:hyperlink>
    </w:p>
    <w:p w:rsidR="003D4053" w:rsidRPr="005F4A36" w:rsidRDefault="003D4053" w:rsidP="003D4053">
      <w:pPr>
        <w:keepNext/>
        <w:keepLines/>
        <w:spacing w:after="0" w:line="360" w:lineRule="exact"/>
        <w:ind w:left="142" w:hanging="142"/>
        <w:rPr>
          <w:rFonts w:ascii="Montserrat" w:hAnsi="Montserrat"/>
          <w:color w:val="FF0000"/>
          <w:sz w:val="24"/>
          <w:szCs w:val="24"/>
        </w:rPr>
      </w:pPr>
      <w:r w:rsidRPr="005F4A36"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Управление культуры </w:t>
      </w:r>
      <w:hyperlink r:id="rId47" w:history="1">
        <w:r w:rsidRPr="005F4A36">
          <w:rPr>
            <w:rStyle w:val="aa"/>
            <w:rFonts w:ascii="Montserrat" w:hAnsi="Montserrat"/>
            <w:sz w:val="24"/>
            <w:szCs w:val="24"/>
          </w:rPr>
          <w:t>vk.com/bereznikikultura</w:t>
        </w:r>
      </w:hyperlink>
    </w:p>
    <w:sectPr w:rsidR="003D4053" w:rsidRPr="005F4A36" w:rsidSect="003D405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09" w:right="849" w:bottom="567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45" w:rsidRDefault="00207C45">
      <w:pPr>
        <w:spacing w:after="0" w:line="240" w:lineRule="auto"/>
      </w:pPr>
      <w:r>
        <w:separator/>
      </w:r>
    </w:p>
  </w:endnote>
  <w:endnote w:type="continuationSeparator" w:id="0">
    <w:p w:rsidR="00207C45" w:rsidRDefault="0020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FD" w:rsidRDefault="009551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FD" w:rsidRDefault="009551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FD" w:rsidRDefault="00955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45" w:rsidRDefault="00207C45">
      <w:pPr>
        <w:spacing w:after="0" w:line="240" w:lineRule="auto"/>
      </w:pPr>
      <w:r>
        <w:separator/>
      </w:r>
    </w:p>
  </w:footnote>
  <w:footnote w:type="continuationSeparator" w:id="0">
    <w:p w:rsidR="00207C45" w:rsidRDefault="0020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FD" w:rsidRDefault="00207C4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3" o:spid="_x0000_s2071" type="#_x0000_t75" style="position:absolute;margin-left:0;margin-top:0;width:607.4pt;height:858.35pt;z-index:-251657216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FD" w:rsidRDefault="00207C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4" o:spid="_x0000_s2072" type="#_x0000_t75" style="position:absolute;left:0;text-align:left;margin-left:0;margin-top:0;width:607.4pt;height:858.35pt;z-index:-251656192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FD" w:rsidRDefault="00207C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2" o:spid="_x0000_s2070" type="#_x0000_t75" style="position:absolute;left:0;text-align:left;margin-left:0;margin-top:0;width:607.4pt;height:858.35pt;z-index:-251658240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A73"/>
      </v:shape>
    </w:pict>
  </w:numPicBullet>
  <w:abstractNum w:abstractNumId="0">
    <w:nsid w:val="571B6D3A"/>
    <w:multiLevelType w:val="hybridMultilevel"/>
    <w:tmpl w:val="585C2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A1BA7"/>
    <w:multiLevelType w:val="hybridMultilevel"/>
    <w:tmpl w:val="2BE4493C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F403B33"/>
    <w:multiLevelType w:val="hybridMultilevel"/>
    <w:tmpl w:val="A570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E5CA9"/>
    <w:multiLevelType w:val="hybridMultilevel"/>
    <w:tmpl w:val="26C8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46"/>
    <w:rsid w:val="00002AA3"/>
    <w:rsid w:val="0000475C"/>
    <w:rsid w:val="00014E3E"/>
    <w:rsid w:val="000166B7"/>
    <w:rsid w:val="000202D6"/>
    <w:rsid w:val="00024673"/>
    <w:rsid w:val="00025B9C"/>
    <w:rsid w:val="00025FC9"/>
    <w:rsid w:val="00030745"/>
    <w:rsid w:val="0003476F"/>
    <w:rsid w:val="0004732E"/>
    <w:rsid w:val="00047648"/>
    <w:rsid w:val="0005364A"/>
    <w:rsid w:val="0005520C"/>
    <w:rsid w:val="000563D6"/>
    <w:rsid w:val="000674CC"/>
    <w:rsid w:val="00080189"/>
    <w:rsid w:val="00082CCB"/>
    <w:rsid w:val="00096FF6"/>
    <w:rsid w:val="000A4A89"/>
    <w:rsid w:val="000A5965"/>
    <w:rsid w:val="000A688E"/>
    <w:rsid w:val="000B3923"/>
    <w:rsid w:val="000B43B8"/>
    <w:rsid w:val="000C1B28"/>
    <w:rsid w:val="000C3945"/>
    <w:rsid w:val="000D0084"/>
    <w:rsid w:val="000D157C"/>
    <w:rsid w:val="000D27E8"/>
    <w:rsid w:val="000D4981"/>
    <w:rsid w:val="000D619C"/>
    <w:rsid w:val="000E0A83"/>
    <w:rsid w:val="000F0C25"/>
    <w:rsid w:val="000F5B8F"/>
    <w:rsid w:val="001110FC"/>
    <w:rsid w:val="00120A25"/>
    <w:rsid w:val="0012162B"/>
    <w:rsid w:val="00123618"/>
    <w:rsid w:val="0012431A"/>
    <w:rsid w:val="00126C7A"/>
    <w:rsid w:val="001308AE"/>
    <w:rsid w:val="00133347"/>
    <w:rsid w:val="00133AB8"/>
    <w:rsid w:val="001358D4"/>
    <w:rsid w:val="001358E0"/>
    <w:rsid w:val="00142B03"/>
    <w:rsid w:val="0014349A"/>
    <w:rsid w:val="00150D95"/>
    <w:rsid w:val="00152C83"/>
    <w:rsid w:val="00156CC3"/>
    <w:rsid w:val="0016083C"/>
    <w:rsid w:val="001752EA"/>
    <w:rsid w:val="00176C91"/>
    <w:rsid w:val="00182B62"/>
    <w:rsid w:val="001848B5"/>
    <w:rsid w:val="00190695"/>
    <w:rsid w:val="0019196A"/>
    <w:rsid w:val="00196B96"/>
    <w:rsid w:val="001978EF"/>
    <w:rsid w:val="001A155C"/>
    <w:rsid w:val="001A57DE"/>
    <w:rsid w:val="001A5EF8"/>
    <w:rsid w:val="001B542D"/>
    <w:rsid w:val="001C0695"/>
    <w:rsid w:val="001D0CFB"/>
    <w:rsid w:val="001D4407"/>
    <w:rsid w:val="001E0501"/>
    <w:rsid w:val="001E2F52"/>
    <w:rsid w:val="001F3338"/>
    <w:rsid w:val="00202E4F"/>
    <w:rsid w:val="00203042"/>
    <w:rsid w:val="0020434F"/>
    <w:rsid w:val="00207C45"/>
    <w:rsid w:val="00210FA5"/>
    <w:rsid w:val="00212E87"/>
    <w:rsid w:val="00215152"/>
    <w:rsid w:val="00215373"/>
    <w:rsid w:val="00221F9F"/>
    <w:rsid w:val="00222C8C"/>
    <w:rsid w:val="00224200"/>
    <w:rsid w:val="00226E7D"/>
    <w:rsid w:val="00226ED0"/>
    <w:rsid w:val="00231C01"/>
    <w:rsid w:val="00232F22"/>
    <w:rsid w:val="0023406F"/>
    <w:rsid w:val="00235773"/>
    <w:rsid w:val="002451D8"/>
    <w:rsid w:val="002500D7"/>
    <w:rsid w:val="002525FC"/>
    <w:rsid w:val="00257752"/>
    <w:rsid w:val="002577D0"/>
    <w:rsid w:val="0026134A"/>
    <w:rsid w:val="002623E6"/>
    <w:rsid w:val="00264304"/>
    <w:rsid w:val="00273804"/>
    <w:rsid w:val="00273B24"/>
    <w:rsid w:val="00275E46"/>
    <w:rsid w:val="00282EF5"/>
    <w:rsid w:val="00283986"/>
    <w:rsid w:val="002A47F1"/>
    <w:rsid w:val="002A7512"/>
    <w:rsid w:val="002B0A03"/>
    <w:rsid w:val="002B1B3F"/>
    <w:rsid w:val="002B2947"/>
    <w:rsid w:val="002B4C6A"/>
    <w:rsid w:val="002B533B"/>
    <w:rsid w:val="002B7B50"/>
    <w:rsid w:val="002C16C1"/>
    <w:rsid w:val="002C1D23"/>
    <w:rsid w:val="002C1D36"/>
    <w:rsid w:val="002C63AE"/>
    <w:rsid w:val="002D2EED"/>
    <w:rsid w:val="002E0B7F"/>
    <w:rsid w:val="002E37B5"/>
    <w:rsid w:val="002F1887"/>
    <w:rsid w:val="002F309F"/>
    <w:rsid w:val="0030094F"/>
    <w:rsid w:val="003048E7"/>
    <w:rsid w:val="0031063C"/>
    <w:rsid w:val="003166EA"/>
    <w:rsid w:val="00322E77"/>
    <w:rsid w:val="00324BEC"/>
    <w:rsid w:val="00325679"/>
    <w:rsid w:val="00325AB4"/>
    <w:rsid w:val="00326894"/>
    <w:rsid w:val="00326A0E"/>
    <w:rsid w:val="0033037E"/>
    <w:rsid w:val="003346DC"/>
    <w:rsid w:val="003465B2"/>
    <w:rsid w:val="00347931"/>
    <w:rsid w:val="00355CC8"/>
    <w:rsid w:val="003564DD"/>
    <w:rsid w:val="00356C74"/>
    <w:rsid w:val="00357D5E"/>
    <w:rsid w:val="00360243"/>
    <w:rsid w:val="00363ABA"/>
    <w:rsid w:val="00363C85"/>
    <w:rsid w:val="003704AC"/>
    <w:rsid w:val="00377C65"/>
    <w:rsid w:val="00385685"/>
    <w:rsid w:val="00393B08"/>
    <w:rsid w:val="00394845"/>
    <w:rsid w:val="00394B71"/>
    <w:rsid w:val="00397A1A"/>
    <w:rsid w:val="003A1F9E"/>
    <w:rsid w:val="003A28B8"/>
    <w:rsid w:val="003A6532"/>
    <w:rsid w:val="003B55F7"/>
    <w:rsid w:val="003B62C3"/>
    <w:rsid w:val="003C0C26"/>
    <w:rsid w:val="003C1675"/>
    <w:rsid w:val="003C3025"/>
    <w:rsid w:val="003D4053"/>
    <w:rsid w:val="003D423A"/>
    <w:rsid w:val="003D68F7"/>
    <w:rsid w:val="003D7978"/>
    <w:rsid w:val="003E1B9D"/>
    <w:rsid w:val="003E5229"/>
    <w:rsid w:val="003F362A"/>
    <w:rsid w:val="003F3C21"/>
    <w:rsid w:val="003F7A0F"/>
    <w:rsid w:val="00401233"/>
    <w:rsid w:val="004012DE"/>
    <w:rsid w:val="004019ED"/>
    <w:rsid w:val="00404000"/>
    <w:rsid w:val="0040615E"/>
    <w:rsid w:val="004100AD"/>
    <w:rsid w:val="0041479E"/>
    <w:rsid w:val="0041492F"/>
    <w:rsid w:val="00416A7E"/>
    <w:rsid w:val="004225DC"/>
    <w:rsid w:val="0042418F"/>
    <w:rsid w:val="00436236"/>
    <w:rsid w:val="00442B9F"/>
    <w:rsid w:val="00445EB7"/>
    <w:rsid w:val="0044738A"/>
    <w:rsid w:val="004553C3"/>
    <w:rsid w:val="004572B9"/>
    <w:rsid w:val="00461B0C"/>
    <w:rsid w:val="00463CFC"/>
    <w:rsid w:val="0046491F"/>
    <w:rsid w:val="00471059"/>
    <w:rsid w:val="00474FE8"/>
    <w:rsid w:val="00481D0C"/>
    <w:rsid w:val="00490810"/>
    <w:rsid w:val="00495DA4"/>
    <w:rsid w:val="004A382D"/>
    <w:rsid w:val="004A3929"/>
    <w:rsid w:val="004A5E3C"/>
    <w:rsid w:val="004B25E2"/>
    <w:rsid w:val="004B28BF"/>
    <w:rsid w:val="004C5CE2"/>
    <w:rsid w:val="004C74BD"/>
    <w:rsid w:val="004D57FB"/>
    <w:rsid w:val="004D67AC"/>
    <w:rsid w:val="004E329B"/>
    <w:rsid w:val="004E49D6"/>
    <w:rsid w:val="004E6B00"/>
    <w:rsid w:val="004F1EFD"/>
    <w:rsid w:val="004F4669"/>
    <w:rsid w:val="004F51E4"/>
    <w:rsid w:val="004F634D"/>
    <w:rsid w:val="004F75E5"/>
    <w:rsid w:val="00501E8A"/>
    <w:rsid w:val="00512969"/>
    <w:rsid w:val="00513FAA"/>
    <w:rsid w:val="00515A4A"/>
    <w:rsid w:val="00521B72"/>
    <w:rsid w:val="00522BE9"/>
    <w:rsid w:val="00523F44"/>
    <w:rsid w:val="005261C6"/>
    <w:rsid w:val="00526E7F"/>
    <w:rsid w:val="00527F1E"/>
    <w:rsid w:val="00531B6C"/>
    <w:rsid w:val="0053353F"/>
    <w:rsid w:val="00536B4F"/>
    <w:rsid w:val="00536C12"/>
    <w:rsid w:val="005416E8"/>
    <w:rsid w:val="00550506"/>
    <w:rsid w:val="005529B1"/>
    <w:rsid w:val="0055665E"/>
    <w:rsid w:val="00556F6A"/>
    <w:rsid w:val="00563441"/>
    <w:rsid w:val="005650FD"/>
    <w:rsid w:val="00567145"/>
    <w:rsid w:val="00590C39"/>
    <w:rsid w:val="00593EEA"/>
    <w:rsid w:val="005A6A26"/>
    <w:rsid w:val="005B0745"/>
    <w:rsid w:val="005B14EC"/>
    <w:rsid w:val="005B4980"/>
    <w:rsid w:val="005B557B"/>
    <w:rsid w:val="005B6382"/>
    <w:rsid w:val="005C79C3"/>
    <w:rsid w:val="005D07FB"/>
    <w:rsid w:val="005D205C"/>
    <w:rsid w:val="005D58EA"/>
    <w:rsid w:val="005E3710"/>
    <w:rsid w:val="005F4A36"/>
    <w:rsid w:val="005F71A3"/>
    <w:rsid w:val="005F7FC9"/>
    <w:rsid w:val="0060204A"/>
    <w:rsid w:val="00606DB0"/>
    <w:rsid w:val="00615FB0"/>
    <w:rsid w:val="00635EA5"/>
    <w:rsid w:val="0064345E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1716"/>
    <w:rsid w:val="006751A7"/>
    <w:rsid w:val="006777E4"/>
    <w:rsid w:val="006807D6"/>
    <w:rsid w:val="00683C99"/>
    <w:rsid w:val="006966C2"/>
    <w:rsid w:val="006A3458"/>
    <w:rsid w:val="006A5561"/>
    <w:rsid w:val="006A7664"/>
    <w:rsid w:val="006B39EC"/>
    <w:rsid w:val="006B70D4"/>
    <w:rsid w:val="006C3A77"/>
    <w:rsid w:val="006D014E"/>
    <w:rsid w:val="006D34B3"/>
    <w:rsid w:val="006E032C"/>
    <w:rsid w:val="006E373F"/>
    <w:rsid w:val="006E6C67"/>
    <w:rsid w:val="006F0CE8"/>
    <w:rsid w:val="006F25E0"/>
    <w:rsid w:val="006F2929"/>
    <w:rsid w:val="0070133A"/>
    <w:rsid w:val="00703F7A"/>
    <w:rsid w:val="0070520C"/>
    <w:rsid w:val="00707B5D"/>
    <w:rsid w:val="00717864"/>
    <w:rsid w:val="0072004A"/>
    <w:rsid w:val="0072618F"/>
    <w:rsid w:val="00731AD9"/>
    <w:rsid w:val="007320D9"/>
    <w:rsid w:val="007336B4"/>
    <w:rsid w:val="00737E15"/>
    <w:rsid w:val="007465EF"/>
    <w:rsid w:val="00750012"/>
    <w:rsid w:val="00753FFC"/>
    <w:rsid w:val="00756AF3"/>
    <w:rsid w:val="00756C18"/>
    <w:rsid w:val="007579A0"/>
    <w:rsid w:val="007607A7"/>
    <w:rsid w:val="007609A8"/>
    <w:rsid w:val="00761C33"/>
    <w:rsid w:val="00770065"/>
    <w:rsid w:val="0077441F"/>
    <w:rsid w:val="007758B2"/>
    <w:rsid w:val="00781E28"/>
    <w:rsid w:val="007840E1"/>
    <w:rsid w:val="00793EE6"/>
    <w:rsid w:val="007942CE"/>
    <w:rsid w:val="00796036"/>
    <w:rsid w:val="00797503"/>
    <w:rsid w:val="007A7E20"/>
    <w:rsid w:val="007B366D"/>
    <w:rsid w:val="007B6BF3"/>
    <w:rsid w:val="007C0419"/>
    <w:rsid w:val="007C4CAA"/>
    <w:rsid w:val="007F0165"/>
    <w:rsid w:val="007F3798"/>
    <w:rsid w:val="007F4C24"/>
    <w:rsid w:val="007F51B7"/>
    <w:rsid w:val="0080319C"/>
    <w:rsid w:val="00805E2D"/>
    <w:rsid w:val="008107A5"/>
    <w:rsid w:val="00811860"/>
    <w:rsid w:val="00815949"/>
    <w:rsid w:val="008169A6"/>
    <w:rsid w:val="00816CEB"/>
    <w:rsid w:val="00824AA6"/>
    <w:rsid w:val="00843FE3"/>
    <w:rsid w:val="00843FFF"/>
    <w:rsid w:val="0084513B"/>
    <w:rsid w:val="00847838"/>
    <w:rsid w:val="00850376"/>
    <w:rsid w:val="00853CA6"/>
    <w:rsid w:val="008543BF"/>
    <w:rsid w:val="00863091"/>
    <w:rsid w:val="008636DF"/>
    <w:rsid w:val="008665B0"/>
    <w:rsid w:val="00871023"/>
    <w:rsid w:val="00871D7E"/>
    <w:rsid w:val="0087312D"/>
    <w:rsid w:val="0088202A"/>
    <w:rsid w:val="008859CB"/>
    <w:rsid w:val="008937D9"/>
    <w:rsid w:val="00893BDB"/>
    <w:rsid w:val="008A03E7"/>
    <w:rsid w:val="008A175B"/>
    <w:rsid w:val="008A3E86"/>
    <w:rsid w:val="008A4A13"/>
    <w:rsid w:val="008A70F6"/>
    <w:rsid w:val="008A736F"/>
    <w:rsid w:val="008B3EF0"/>
    <w:rsid w:val="008B5DA7"/>
    <w:rsid w:val="008B63F9"/>
    <w:rsid w:val="008C0C8A"/>
    <w:rsid w:val="008C3960"/>
    <w:rsid w:val="008C3988"/>
    <w:rsid w:val="008C39BE"/>
    <w:rsid w:val="008C6518"/>
    <w:rsid w:val="008C7F7E"/>
    <w:rsid w:val="008D4EA8"/>
    <w:rsid w:val="008E0275"/>
    <w:rsid w:val="008E089A"/>
    <w:rsid w:val="008E76CB"/>
    <w:rsid w:val="008F0615"/>
    <w:rsid w:val="008F5F12"/>
    <w:rsid w:val="008F6411"/>
    <w:rsid w:val="00900F1E"/>
    <w:rsid w:val="00902CC1"/>
    <w:rsid w:val="00903315"/>
    <w:rsid w:val="0090424E"/>
    <w:rsid w:val="00911186"/>
    <w:rsid w:val="009114BC"/>
    <w:rsid w:val="0092045D"/>
    <w:rsid w:val="00923526"/>
    <w:rsid w:val="009371E6"/>
    <w:rsid w:val="00937D4D"/>
    <w:rsid w:val="00937D5A"/>
    <w:rsid w:val="0094152F"/>
    <w:rsid w:val="009514F7"/>
    <w:rsid w:val="00953FE0"/>
    <w:rsid w:val="009551FD"/>
    <w:rsid w:val="00961644"/>
    <w:rsid w:val="00971028"/>
    <w:rsid w:val="00974EF6"/>
    <w:rsid w:val="009867F6"/>
    <w:rsid w:val="009939F3"/>
    <w:rsid w:val="009A5421"/>
    <w:rsid w:val="009A67A3"/>
    <w:rsid w:val="009B32CE"/>
    <w:rsid w:val="009B457A"/>
    <w:rsid w:val="009B7843"/>
    <w:rsid w:val="009C01C7"/>
    <w:rsid w:val="009C43B8"/>
    <w:rsid w:val="009D3E84"/>
    <w:rsid w:val="009D7039"/>
    <w:rsid w:val="009E12F7"/>
    <w:rsid w:val="009E1F6D"/>
    <w:rsid w:val="009F1DD8"/>
    <w:rsid w:val="009F34D3"/>
    <w:rsid w:val="009F38BA"/>
    <w:rsid w:val="009F7B6D"/>
    <w:rsid w:val="00A035C8"/>
    <w:rsid w:val="00A05124"/>
    <w:rsid w:val="00A06CF1"/>
    <w:rsid w:val="00A071CF"/>
    <w:rsid w:val="00A07535"/>
    <w:rsid w:val="00A13487"/>
    <w:rsid w:val="00A14754"/>
    <w:rsid w:val="00A24913"/>
    <w:rsid w:val="00A4152B"/>
    <w:rsid w:val="00A41B3E"/>
    <w:rsid w:val="00A47DD3"/>
    <w:rsid w:val="00A554E3"/>
    <w:rsid w:val="00A568A6"/>
    <w:rsid w:val="00A618A4"/>
    <w:rsid w:val="00A6227C"/>
    <w:rsid w:val="00A63AA1"/>
    <w:rsid w:val="00A6556C"/>
    <w:rsid w:val="00A737DA"/>
    <w:rsid w:val="00A766C1"/>
    <w:rsid w:val="00A837D4"/>
    <w:rsid w:val="00A86321"/>
    <w:rsid w:val="00A87806"/>
    <w:rsid w:val="00AA2959"/>
    <w:rsid w:val="00AB06ED"/>
    <w:rsid w:val="00AB69C9"/>
    <w:rsid w:val="00AD5567"/>
    <w:rsid w:val="00AE1D21"/>
    <w:rsid w:val="00AE3338"/>
    <w:rsid w:val="00AE3635"/>
    <w:rsid w:val="00AE4EC2"/>
    <w:rsid w:val="00AE5078"/>
    <w:rsid w:val="00AF52E4"/>
    <w:rsid w:val="00AF5A12"/>
    <w:rsid w:val="00B0006E"/>
    <w:rsid w:val="00B00445"/>
    <w:rsid w:val="00B00F65"/>
    <w:rsid w:val="00B062A8"/>
    <w:rsid w:val="00B07672"/>
    <w:rsid w:val="00B11301"/>
    <w:rsid w:val="00B13EA6"/>
    <w:rsid w:val="00B158EE"/>
    <w:rsid w:val="00B20B55"/>
    <w:rsid w:val="00B21C38"/>
    <w:rsid w:val="00B31BC4"/>
    <w:rsid w:val="00B33512"/>
    <w:rsid w:val="00B3698C"/>
    <w:rsid w:val="00B430FF"/>
    <w:rsid w:val="00B47B27"/>
    <w:rsid w:val="00B50536"/>
    <w:rsid w:val="00B50CE3"/>
    <w:rsid w:val="00B55E7D"/>
    <w:rsid w:val="00B61247"/>
    <w:rsid w:val="00B624B4"/>
    <w:rsid w:val="00B65F17"/>
    <w:rsid w:val="00B667B8"/>
    <w:rsid w:val="00B76018"/>
    <w:rsid w:val="00B7651D"/>
    <w:rsid w:val="00B7696B"/>
    <w:rsid w:val="00B77653"/>
    <w:rsid w:val="00B85DDA"/>
    <w:rsid w:val="00B90626"/>
    <w:rsid w:val="00BA5B5C"/>
    <w:rsid w:val="00BA795E"/>
    <w:rsid w:val="00BB0952"/>
    <w:rsid w:val="00BB23C7"/>
    <w:rsid w:val="00BB4915"/>
    <w:rsid w:val="00BB6C79"/>
    <w:rsid w:val="00BB72A7"/>
    <w:rsid w:val="00BC14B0"/>
    <w:rsid w:val="00BC3A47"/>
    <w:rsid w:val="00BC4725"/>
    <w:rsid w:val="00BE2F41"/>
    <w:rsid w:val="00C0274B"/>
    <w:rsid w:val="00C12D01"/>
    <w:rsid w:val="00C137F0"/>
    <w:rsid w:val="00C21891"/>
    <w:rsid w:val="00C242AA"/>
    <w:rsid w:val="00C35147"/>
    <w:rsid w:val="00C35331"/>
    <w:rsid w:val="00C446CA"/>
    <w:rsid w:val="00C569E0"/>
    <w:rsid w:val="00C7188D"/>
    <w:rsid w:val="00C7230D"/>
    <w:rsid w:val="00C74006"/>
    <w:rsid w:val="00C77B14"/>
    <w:rsid w:val="00C82D2A"/>
    <w:rsid w:val="00C85D64"/>
    <w:rsid w:val="00C90A29"/>
    <w:rsid w:val="00C9782B"/>
    <w:rsid w:val="00C97EF6"/>
    <w:rsid w:val="00CA2224"/>
    <w:rsid w:val="00CA3934"/>
    <w:rsid w:val="00CA709D"/>
    <w:rsid w:val="00CB48A1"/>
    <w:rsid w:val="00CB69C0"/>
    <w:rsid w:val="00CB7EF9"/>
    <w:rsid w:val="00CC5342"/>
    <w:rsid w:val="00CD332D"/>
    <w:rsid w:val="00CE10C5"/>
    <w:rsid w:val="00CE257D"/>
    <w:rsid w:val="00CE4BF8"/>
    <w:rsid w:val="00CE7569"/>
    <w:rsid w:val="00CF59C3"/>
    <w:rsid w:val="00CF5A20"/>
    <w:rsid w:val="00D03E7C"/>
    <w:rsid w:val="00D12AB8"/>
    <w:rsid w:val="00D136C6"/>
    <w:rsid w:val="00D136FC"/>
    <w:rsid w:val="00D14E67"/>
    <w:rsid w:val="00D16E2A"/>
    <w:rsid w:val="00D259B2"/>
    <w:rsid w:val="00D30396"/>
    <w:rsid w:val="00D409E6"/>
    <w:rsid w:val="00D43C2B"/>
    <w:rsid w:val="00D43EB2"/>
    <w:rsid w:val="00D57331"/>
    <w:rsid w:val="00D64298"/>
    <w:rsid w:val="00D64ED7"/>
    <w:rsid w:val="00D670EE"/>
    <w:rsid w:val="00D81DC2"/>
    <w:rsid w:val="00D9139C"/>
    <w:rsid w:val="00DA03CC"/>
    <w:rsid w:val="00DA3BB3"/>
    <w:rsid w:val="00DA5866"/>
    <w:rsid w:val="00DA7512"/>
    <w:rsid w:val="00DB3E22"/>
    <w:rsid w:val="00DC1E77"/>
    <w:rsid w:val="00DC532F"/>
    <w:rsid w:val="00DD13CA"/>
    <w:rsid w:val="00DD7C2A"/>
    <w:rsid w:val="00DE1194"/>
    <w:rsid w:val="00DF1A84"/>
    <w:rsid w:val="00DF6658"/>
    <w:rsid w:val="00E003AB"/>
    <w:rsid w:val="00E031AB"/>
    <w:rsid w:val="00E04034"/>
    <w:rsid w:val="00E0696E"/>
    <w:rsid w:val="00E253BE"/>
    <w:rsid w:val="00E25DD3"/>
    <w:rsid w:val="00E264D9"/>
    <w:rsid w:val="00E27684"/>
    <w:rsid w:val="00E27A7F"/>
    <w:rsid w:val="00E372EA"/>
    <w:rsid w:val="00E52250"/>
    <w:rsid w:val="00E53B64"/>
    <w:rsid w:val="00E56587"/>
    <w:rsid w:val="00E57B24"/>
    <w:rsid w:val="00E64385"/>
    <w:rsid w:val="00E65D4B"/>
    <w:rsid w:val="00E663D4"/>
    <w:rsid w:val="00E734DA"/>
    <w:rsid w:val="00E74B71"/>
    <w:rsid w:val="00E758A9"/>
    <w:rsid w:val="00E8476F"/>
    <w:rsid w:val="00E8560D"/>
    <w:rsid w:val="00E96AF6"/>
    <w:rsid w:val="00EA0DF8"/>
    <w:rsid w:val="00EA48F5"/>
    <w:rsid w:val="00ED0E68"/>
    <w:rsid w:val="00ED1BDE"/>
    <w:rsid w:val="00ED65DD"/>
    <w:rsid w:val="00EE1559"/>
    <w:rsid w:val="00EE2AFB"/>
    <w:rsid w:val="00EE2BB5"/>
    <w:rsid w:val="00EE40F4"/>
    <w:rsid w:val="00EE77A4"/>
    <w:rsid w:val="00EF1462"/>
    <w:rsid w:val="00EF3F5A"/>
    <w:rsid w:val="00EF6D7F"/>
    <w:rsid w:val="00F02963"/>
    <w:rsid w:val="00F07371"/>
    <w:rsid w:val="00F13DCF"/>
    <w:rsid w:val="00F14E47"/>
    <w:rsid w:val="00F20B4A"/>
    <w:rsid w:val="00F21F69"/>
    <w:rsid w:val="00F2204F"/>
    <w:rsid w:val="00F23930"/>
    <w:rsid w:val="00F266A7"/>
    <w:rsid w:val="00F33B58"/>
    <w:rsid w:val="00F47D64"/>
    <w:rsid w:val="00F55BBB"/>
    <w:rsid w:val="00F60ABB"/>
    <w:rsid w:val="00F60FBF"/>
    <w:rsid w:val="00F61338"/>
    <w:rsid w:val="00F65BCB"/>
    <w:rsid w:val="00F670B0"/>
    <w:rsid w:val="00F716FF"/>
    <w:rsid w:val="00F71E94"/>
    <w:rsid w:val="00F76FA5"/>
    <w:rsid w:val="00F80F21"/>
    <w:rsid w:val="00F93C0C"/>
    <w:rsid w:val="00FA6D1B"/>
    <w:rsid w:val="00FA7C66"/>
    <w:rsid w:val="00FB0CE7"/>
    <w:rsid w:val="00FB1BAE"/>
    <w:rsid w:val="00FB1C5D"/>
    <w:rsid w:val="00FB543E"/>
    <w:rsid w:val="00FC66CC"/>
    <w:rsid w:val="00FD36F7"/>
    <w:rsid w:val="00FD6EE1"/>
    <w:rsid w:val="00FE19BE"/>
    <w:rsid w:val="00FE3EC7"/>
    <w:rsid w:val="00FE60D4"/>
    <w:rsid w:val="00FF3322"/>
    <w:rsid w:val="00FF37A7"/>
    <w:rsid w:val="00FF4DE1"/>
    <w:rsid w:val="00FF53CC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DEEB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08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BB7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72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7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2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72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rsid w:val="00BB7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B72A7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Ind w:w="0" w:type="dxa"/>
      <w:tblCellMar>
        <w:top w:w="28" w:type="dxa"/>
        <w:left w:w="108" w:type="dxa"/>
        <w:bottom w:w="57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  <w:style w:type="paragraph" w:customStyle="1" w:styleId="af4">
    <w:basedOn w:val="a"/>
    <w:next w:val="a"/>
    <w:link w:val="af5"/>
    <w:qFormat/>
    <w:rsid w:val="00AD55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rsid w:val="00AD556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08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BB7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72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7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2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72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rsid w:val="00BB7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B72A7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Ind w:w="0" w:type="dxa"/>
      <w:tblCellMar>
        <w:top w:w="28" w:type="dxa"/>
        <w:left w:w="108" w:type="dxa"/>
        <w:bottom w:w="57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  <w:style w:type="paragraph" w:customStyle="1" w:styleId="af4">
    <w:basedOn w:val="a"/>
    <w:next w:val="a"/>
    <w:link w:val="af5"/>
    <w:qFormat/>
    <w:rsid w:val="00AD55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4"/>
    <w:rsid w:val="00AD556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cktickets.ru/berezniki-teatr-benefis/e33" TargetMode="External"/><Relationship Id="rId18" Type="http://schemas.openxmlformats.org/officeDocument/2006/relationships/hyperlink" Target="https://quicktickets.ru/berezniki-teatr-benefis/e17" TargetMode="External"/><Relationship Id="rId26" Type="http://schemas.openxmlformats.org/officeDocument/2006/relationships/hyperlink" Target="https://vk.cc/ctkHrQ" TargetMode="External"/><Relationship Id="rId39" Type="http://schemas.openxmlformats.org/officeDocument/2006/relationships/hyperlink" Target="https://vk.com/berdrama" TargetMode="External"/><Relationship Id="rId21" Type="http://schemas.openxmlformats.org/officeDocument/2006/relationships/hyperlink" Target="https://vk.cc/cp8Fu3" TargetMode="External"/><Relationship Id="rId34" Type="http://schemas.openxmlformats.org/officeDocument/2006/relationships/hyperlink" Target="https://vk.cc/crSasx" TargetMode="External"/><Relationship Id="rId42" Type="http://schemas.openxmlformats.org/officeDocument/2006/relationships/hyperlink" Target="https://vk.com/public186690042" TargetMode="External"/><Relationship Id="rId47" Type="http://schemas.openxmlformats.org/officeDocument/2006/relationships/hyperlink" Target="https://vk.com/bereznikikultura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quicktickets.ru/berezniki-teatr-benefis/e29" TargetMode="External"/><Relationship Id="rId17" Type="http://schemas.openxmlformats.org/officeDocument/2006/relationships/hyperlink" Target="https://quicktickets.ru/berezniki-teatr-benefis/e24" TargetMode="External"/><Relationship Id="rId25" Type="http://schemas.openxmlformats.org/officeDocument/2006/relationships/hyperlink" Target="https://vk.cc/cgVB6I" TargetMode="External"/><Relationship Id="rId33" Type="http://schemas.openxmlformats.org/officeDocument/2006/relationships/hyperlink" Target="https://vk.cc/crSalz" TargetMode="External"/><Relationship Id="rId38" Type="http://schemas.openxmlformats.org/officeDocument/2006/relationships/hyperlink" Target="https://vk.cc/ctRjkm" TargetMode="External"/><Relationship Id="rId46" Type="http://schemas.openxmlformats.org/officeDocument/2006/relationships/hyperlink" Target="https://vk.com/bihmmuse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icktickets.ru/berezniki-teatr-benefis/e42" TargetMode="External"/><Relationship Id="rId20" Type="http://schemas.openxmlformats.org/officeDocument/2006/relationships/hyperlink" Target="https://quicktickets.ru/berezniki-teatr-benefis/e44" TargetMode="External"/><Relationship Id="rId29" Type="http://schemas.openxmlformats.org/officeDocument/2006/relationships/hyperlink" Target="https://vk.cc/cfGHJa" TargetMode="External"/><Relationship Id="rId41" Type="http://schemas.openxmlformats.org/officeDocument/2006/relationships/hyperlink" Target="https://vk.com/baletbereznik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32" Type="http://schemas.openxmlformats.org/officeDocument/2006/relationships/hyperlink" Target="https://vk.cc/crSacP" TargetMode="External"/><Relationship Id="rId37" Type="http://schemas.openxmlformats.org/officeDocument/2006/relationships/hyperlink" Target="https://vk.cc/crssXw" TargetMode="External"/><Relationship Id="rId40" Type="http://schemas.openxmlformats.org/officeDocument/2006/relationships/hyperlink" Target="https://vk.com/teatr_benefis" TargetMode="External"/><Relationship Id="rId45" Type="http://schemas.openxmlformats.org/officeDocument/2006/relationships/hyperlink" Target="https://vk.com/berlib" TargetMode="External"/><Relationship Id="rId53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quicktickets.ru/berezniki-teatr-benefis/e38" TargetMode="External"/><Relationship Id="rId23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28" Type="http://schemas.openxmlformats.org/officeDocument/2006/relationships/hyperlink" Target="https://vk.cc/ctkHrQ" TargetMode="External"/><Relationship Id="rId36" Type="http://schemas.openxmlformats.org/officeDocument/2006/relationships/hyperlink" Target="https://vk.cc/crSasx" TargetMode="External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quicktickets.ru/berezniki-teatr-benefis/e43" TargetMode="External"/><Relationship Id="rId31" Type="http://schemas.openxmlformats.org/officeDocument/2006/relationships/hyperlink" Target="https://vk.cc/crS9Zo" TargetMode="External"/><Relationship Id="rId44" Type="http://schemas.openxmlformats.org/officeDocument/2006/relationships/hyperlink" Target="https://vk.com/public191059965" TargetMode="Externa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quicktickets.ru/berezniki-teatr-benefis/e23" TargetMode="External"/><Relationship Id="rId22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27" Type="http://schemas.openxmlformats.org/officeDocument/2006/relationships/hyperlink" Target="https://vk.cc/ctkHrQ" TargetMode="External"/><Relationship Id="rId30" Type="http://schemas.openxmlformats.org/officeDocument/2006/relationships/hyperlink" Target="https://vk.cc/crS9w4" TargetMode="External"/><Relationship Id="rId35" Type="http://schemas.openxmlformats.org/officeDocument/2006/relationships/hyperlink" Target="https://vk.cc/crSasx" TargetMode="External"/><Relationship Id="rId43" Type="http://schemas.openxmlformats.org/officeDocument/2006/relationships/hyperlink" Target="https://vk.com/kdc_berezniki" TargetMode="Externa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07352C-C3F9-4527-9486-3C689EB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Елена Олеговна</dc:creator>
  <cp:lastModifiedBy>Якушина Елена Олеговна</cp:lastModifiedBy>
  <cp:revision>5</cp:revision>
  <cp:lastPrinted>2024-01-15T08:16:00Z</cp:lastPrinted>
  <dcterms:created xsi:type="dcterms:W3CDTF">2024-01-22T08:49:00Z</dcterms:created>
  <dcterms:modified xsi:type="dcterms:W3CDTF">2024-02-05T05:59:00Z</dcterms:modified>
</cp:coreProperties>
</file>